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C6E9" w14:textId="77777777" w:rsidR="00EC4231" w:rsidRDefault="00A82D8D" w:rsidP="0075583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14:paraId="6B04C8A9" w14:textId="77777777" w:rsidR="00EC4231" w:rsidRDefault="00A82D8D" w:rsidP="007558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14:paraId="3192EA71" w14:textId="77777777" w:rsidR="00EC4231" w:rsidRDefault="00A82D8D" w:rsidP="007558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</w:t>
      </w:r>
    </w:p>
    <w:p w14:paraId="6C38AC04" w14:textId="18FEA7B9" w:rsidR="00722C5E" w:rsidRDefault="00A82D8D" w:rsidP="0075583D">
      <w:pPr>
        <w:pStyle w:val="51"/>
        <w:tabs>
          <w:tab w:val="clear" w:pos="1008"/>
          <w:tab w:val="num" w:pos="284"/>
        </w:tabs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="00946BA7">
        <w:rPr>
          <w:b w:val="0"/>
          <w:i w:val="0"/>
          <w:sz w:val="28"/>
          <w:szCs w:val="28"/>
          <w:lang w:val="ru-RU"/>
        </w:rPr>
        <w:t>комитета по социальным вопросам</w:t>
      </w:r>
    </w:p>
    <w:p w14:paraId="552C13C8" w14:textId="77777777" w:rsidR="00EC4231" w:rsidRPr="00E4273C" w:rsidRDefault="0075583D" w:rsidP="0075583D">
      <w:pPr>
        <w:pStyle w:val="51"/>
        <w:tabs>
          <w:tab w:val="clear" w:pos="1008"/>
          <w:tab w:val="num" w:pos="284"/>
        </w:tabs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Дум</w:t>
      </w:r>
      <w:r w:rsidR="00722C5E">
        <w:rPr>
          <w:b w:val="0"/>
          <w:i w:val="0"/>
          <w:sz w:val="28"/>
          <w:szCs w:val="28"/>
          <w:lang w:val="ru-RU"/>
        </w:rPr>
        <w:t>ы</w:t>
      </w:r>
      <w:r>
        <w:rPr>
          <w:b w:val="0"/>
          <w:i w:val="0"/>
          <w:sz w:val="28"/>
          <w:szCs w:val="28"/>
          <w:lang w:val="ru-RU"/>
        </w:rPr>
        <w:t xml:space="preserve"> города </w:t>
      </w:r>
      <w:r w:rsidR="002B1CF9">
        <w:rPr>
          <w:b w:val="0"/>
          <w:i w:val="0"/>
          <w:sz w:val="28"/>
          <w:szCs w:val="28"/>
          <w:lang w:val="ru-RU"/>
        </w:rPr>
        <w:t>Нижневартовска</w:t>
      </w:r>
      <w:r w:rsidR="00296356">
        <w:rPr>
          <w:b w:val="0"/>
          <w:i w:val="0"/>
          <w:sz w:val="28"/>
          <w:szCs w:val="28"/>
          <w:lang w:val="ru-RU"/>
        </w:rPr>
        <w:t xml:space="preserve"> шестого созыва</w:t>
      </w:r>
    </w:p>
    <w:p w14:paraId="16FFC317" w14:textId="77777777" w:rsidR="00EC4231" w:rsidRDefault="00EC4231"/>
    <w:p w14:paraId="6CEBFE41" w14:textId="4DF88FE3" w:rsidR="00EC4231" w:rsidRDefault="00946BA7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A82D8D">
        <w:rPr>
          <w:sz w:val="28"/>
          <w:szCs w:val="28"/>
        </w:rPr>
        <w:t>.</w:t>
      </w:r>
      <w:r w:rsidR="008E5CF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EE0CD6">
        <w:rPr>
          <w:sz w:val="28"/>
          <w:szCs w:val="28"/>
        </w:rPr>
        <w:t>.20</w:t>
      </w:r>
      <w:r w:rsidR="00722C5E">
        <w:rPr>
          <w:sz w:val="28"/>
          <w:szCs w:val="28"/>
        </w:rPr>
        <w:t>20</w:t>
      </w:r>
      <w:r w:rsidR="0075583D">
        <w:rPr>
          <w:sz w:val="28"/>
          <w:szCs w:val="28"/>
        </w:rPr>
        <w:tab/>
        <w:t xml:space="preserve"> </w:t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  <w:t xml:space="preserve">  </w:t>
      </w:r>
      <w:r w:rsidR="00EE0CD6">
        <w:rPr>
          <w:sz w:val="28"/>
          <w:szCs w:val="28"/>
        </w:rPr>
        <w:t xml:space="preserve">    </w:t>
      </w:r>
      <w:r w:rsidR="00A82D8D">
        <w:rPr>
          <w:sz w:val="28"/>
          <w:szCs w:val="28"/>
        </w:rPr>
        <w:t>г.</w:t>
      </w:r>
      <w:r w:rsidR="0075583D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14:paraId="3485E698" w14:textId="77777777" w:rsidR="0065278D" w:rsidRDefault="0065278D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65"/>
      </w:tblGrid>
      <w:tr w:rsidR="00BF21F5" w14:paraId="690DD17E" w14:textId="77777777" w:rsidTr="00BF21F5">
        <w:tc>
          <w:tcPr>
            <w:tcW w:w="2410" w:type="dxa"/>
          </w:tcPr>
          <w:p w14:paraId="0FEC2D1D" w14:textId="77777777" w:rsidR="00BF21F5" w:rsidRDefault="00BF21F5">
            <w:pPr>
              <w:pStyle w:val="51"/>
              <w:spacing w:before="0" w:after="0"/>
              <w:ind w:left="0"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Председатель     -</w:t>
            </w:r>
          </w:p>
        </w:tc>
        <w:tc>
          <w:tcPr>
            <w:tcW w:w="7365" w:type="dxa"/>
          </w:tcPr>
          <w:p w14:paraId="728B677B" w14:textId="65EC9C60" w:rsidR="00BF21F5" w:rsidRPr="00296356" w:rsidRDefault="00946BA7" w:rsidP="00067136">
            <w:pPr>
              <w:pStyle w:val="51"/>
              <w:spacing w:before="0" w:after="0"/>
              <w:ind w:left="0"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Лариков Павел Анатольевич</w:t>
            </w:r>
            <w:r w:rsidR="00127ABB">
              <w:rPr>
                <w:b w:val="0"/>
                <w:i w:val="0"/>
                <w:sz w:val="28"/>
                <w:szCs w:val="28"/>
                <w:lang w:val="ru-RU"/>
              </w:rPr>
              <w:t xml:space="preserve">, </w:t>
            </w:r>
            <w:r w:rsidR="00296356" w:rsidRPr="00296356">
              <w:rPr>
                <w:b w:val="0"/>
                <w:i w:val="0"/>
                <w:sz w:val="28"/>
                <w:szCs w:val="28"/>
                <w:lang w:val="ru-RU"/>
              </w:rPr>
              <w:t xml:space="preserve">председатель 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комитета по социальным вопросам </w:t>
            </w:r>
            <w:r w:rsidR="00296356" w:rsidRPr="00296356">
              <w:rPr>
                <w:b w:val="0"/>
                <w:i w:val="0"/>
                <w:sz w:val="28"/>
                <w:szCs w:val="28"/>
                <w:lang w:val="ru-RU"/>
              </w:rPr>
              <w:t>Думы города Нижневартовска</w:t>
            </w:r>
            <w:r w:rsidR="00296356">
              <w:rPr>
                <w:b w:val="0"/>
                <w:i w:val="0"/>
                <w:sz w:val="28"/>
                <w:szCs w:val="28"/>
                <w:lang w:val="ru-RU"/>
              </w:rPr>
              <w:t xml:space="preserve"> шестого созыва</w:t>
            </w:r>
            <w:r w:rsidR="00296356" w:rsidRPr="00296356">
              <w:rPr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</w:tr>
    </w:tbl>
    <w:p w14:paraId="522AB9B2" w14:textId="77777777" w:rsidR="00EC4231" w:rsidRDefault="00EC4231">
      <w:pPr>
        <w:jc w:val="both"/>
        <w:rPr>
          <w:bCs/>
          <w:sz w:val="28"/>
          <w:szCs w:val="28"/>
        </w:rPr>
      </w:pPr>
    </w:p>
    <w:p w14:paraId="4C22C338" w14:textId="77777777" w:rsidR="00B30423" w:rsidRDefault="00A82D8D" w:rsidP="00BF1A26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</w:t>
      </w:r>
      <w:r w:rsidR="00BA2724">
        <w:rPr>
          <w:bCs/>
          <w:sz w:val="28"/>
          <w:szCs w:val="28"/>
        </w:rPr>
        <w:t>ующие</w:t>
      </w:r>
      <w:r>
        <w:rPr>
          <w:bCs/>
          <w:sz w:val="28"/>
          <w:szCs w:val="28"/>
        </w:rPr>
        <w:t xml:space="preserve"> депутаты Думы города Нижневартовска:</w:t>
      </w:r>
      <w:r>
        <w:rPr>
          <w:sz w:val="28"/>
          <w:szCs w:val="28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946BA7" w:rsidRPr="008B1314" w14:paraId="610E48FF" w14:textId="77777777" w:rsidTr="008B1314">
        <w:tc>
          <w:tcPr>
            <w:tcW w:w="2410" w:type="dxa"/>
          </w:tcPr>
          <w:p w14:paraId="06869755" w14:textId="2F3BC016" w:rsidR="00946BA7" w:rsidRPr="008B1314" w:rsidRDefault="00946BA7" w:rsidP="00946BA7">
            <w:pPr>
              <w:contextualSpacing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14:paraId="74685192" w14:textId="2244DF17" w:rsidR="00946BA7" w:rsidRPr="008B1314" w:rsidRDefault="00946BA7" w:rsidP="00946BA7">
            <w:pPr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заместитель председателя Думы города Нижневартовска шестого созыва</w:t>
            </w:r>
          </w:p>
        </w:tc>
      </w:tr>
      <w:tr w:rsidR="00296356" w:rsidRPr="008B1314" w14:paraId="0EEE77C1" w14:textId="77777777" w:rsidTr="008B1314">
        <w:tc>
          <w:tcPr>
            <w:tcW w:w="2410" w:type="dxa"/>
          </w:tcPr>
          <w:p w14:paraId="3576F106" w14:textId="77777777" w:rsidR="00296356" w:rsidRPr="008B1314" w:rsidRDefault="00296356" w:rsidP="007D7D91">
            <w:pPr>
              <w:contextualSpacing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14:paraId="2F0932CC" w14:textId="77777777" w:rsidR="00296356" w:rsidRPr="008B1314" w:rsidRDefault="00296356" w:rsidP="00722C5E">
            <w:pPr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едседатель комитета по дорожному хозяйству и строительству Думы города Нижневартовска шестого созыва</w:t>
            </w:r>
          </w:p>
        </w:tc>
      </w:tr>
      <w:tr w:rsidR="007D7D91" w:rsidRPr="008B1314" w14:paraId="5022BFC8" w14:textId="77777777" w:rsidTr="008B1314">
        <w:tc>
          <w:tcPr>
            <w:tcW w:w="2410" w:type="dxa"/>
          </w:tcPr>
          <w:p w14:paraId="6D74F111" w14:textId="77777777" w:rsidR="007D7D91" w:rsidRPr="008B1314" w:rsidRDefault="007D7D91" w:rsidP="007D7D91">
            <w:pPr>
              <w:contextualSpacing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Жигалов С.Н.</w:t>
            </w:r>
          </w:p>
        </w:tc>
        <w:tc>
          <w:tcPr>
            <w:tcW w:w="7513" w:type="dxa"/>
          </w:tcPr>
          <w:p w14:paraId="3A50FDBB" w14:textId="77777777" w:rsidR="007D7D91" w:rsidRPr="008B1314" w:rsidRDefault="007D7D91" w:rsidP="00722C5E">
            <w:pPr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  <w:r w:rsidR="00722C5E" w:rsidRPr="008B1314">
              <w:rPr>
                <w:sz w:val="28"/>
                <w:szCs w:val="28"/>
              </w:rPr>
              <w:t xml:space="preserve">, </w:t>
            </w:r>
            <w:r w:rsidR="00296356" w:rsidRPr="008B1314">
              <w:rPr>
                <w:sz w:val="28"/>
                <w:szCs w:val="28"/>
              </w:rPr>
              <w:t>Думы города Нижневартовска шестого созыва</w:t>
            </w:r>
          </w:p>
        </w:tc>
      </w:tr>
      <w:tr w:rsidR="007D7D91" w:rsidRPr="008B1314" w14:paraId="4B223F23" w14:textId="77777777" w:rsidTr="008B1314">
        <w:tc>
          <w:tcPr>
            <w:tcW w:w="2410" w:type="dxa"/>
          </w:tcPr>
          <w:p w14:paraId="6024351E" w14:textId="77777777" w:rsidR="007D7D91" w:rsidRPr="008B1314" w:rsidRDefault="007D7D91" w:rsidP="007D7D91">
            <w:pPr>
              <w:contextualSpacing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3" w:type="dxa"/>
          </w:tcPr>
          <w:p w14:paraId="6816BB74" w14:textId="77777777" w:rsidR="007D7D91" w:rsidRPr="008B1314" w:rsidRDefault="007D7D91" w:rsidP="00722C5E">
            <w:pPr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едседатель комитета по бюджету, налогам и финансам</w:t>
            </w:r>
            <w:r w:rsidR="00722C5E" w:rsidRPr="008B1314">
              <w:rPr>
                <w:sz w:val="28"/>
                <w:szCs w:val="28"/>
              </w:rPr>
              <w:t xml:space="preserve"> </w:t>
            </w:r>
            <w:r w:rsidR="00296356" w:rsidRPr="008B1314">
              <w:rPr>
                <w:sz w:val="28"/>
                <w:szCs w:val="28"/>
              </w:rPr>
              <w:t>Думы города Нижневартовска шестого созыва</w:t>
            </w:r>
          </w:p>
        </w:tc>
      </w:tr>
      <w:tr w:rsidR="00946BA7" w:rsidRPr="008B1314" w14:paraId="0A05F5F7" w14:textId="77777777" w:rsidTr="008B1314">
        <w:tc>
          <w:tcPr>
            <w:tcW w:w="2410" w:type="dxa"/>
          </w:tcPr>
          <w:p w14:paraId="05AF6AFC" w14:textId="35FDEBA6" w:rsidR="00946BA7" w:rsidRPr="008B1314" w:rsidRDefault="00946BA7" w:rsidP="007D7D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513" w:type="dxa"/>
          </w:tcPr>
          <w:p w14:paraId="35A80649" w14:textId="0A147CEF" w:rsidR="00946BA7" w:rsidRPr="008B1314" w:rsidRDefault="00946BA7" w:rsidP="00722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социальным вопросам </w:t>
            </w:r>
            <w:r w:rsidRPr="008B1314">
              <w:rPr>
                <w:sz w:val="28"/>
                <w:szCs w:val="28"/>
              </w:rPr>
              <w:t>Думы города Нижневартовска шестого созыва</w:t>
            </w:r>
          </w:p>
        </w:tc>
      </w:tr>
      <w:tr w:rsidR="00946BA7" w:rsidRPr="008B1314" w14:paraId="6BEA70A7" w14:textId="77777777" w:rsidTr="008B1314">
        <w:tc>
          <w:tcPr>
            <w:tcW w:w="2410" w:type="dxa"/>
          </w:tcPr>
          <w:p w14:paraId="4297A7D3" w14:textId="5C10EEDA" w:rsidR="00946BA7" w:rsidRDefault="00946BA7" w:rsidP="007D7D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ымова Г.А.</w:t>
            </w:r>
          </w:p>
        </w:tc>
        <w:tc>
          <w:tcPr>
            <w:tcW w:w="7513" w:type="dxa"/>
          </w:tcPr>
          <w:p w14:paraId="4F0E1FE5" w14:textId="71F7AE93" w:rsidR="00946BA7" w:rsidRDefault="00946BA7" w:rsidP="00946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Нижневартовска шестого созыва по одномандатному округу №8</w:t>
            </w:r>
          </w:p>
        </w:tc>
      </w:tr>
    </w:tbl>
    <w:tbl>
      <w:tblPr>
        <w:tblStyle w:val="af0"/>
        <w:tblpPr w:leftFromText="180" w:rightFromText="180" w:vertAnchor="text" w:horzAnchor="margin" w:tblpX="-152" w:tblpY="14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B262DC" w:rsidRPr="008B1314" w14:paraId="277D7133" w14:textId="77777777" w:rsidTr="008E5FAC">
        <w:tc>
          <w:tcPr>
            <w:tcW w:w="9923" w:type="dxa"/>
            <w:gridSpan w:val="2"/>
          </w:tcPr>
          <w:p w14:paraId="7BDCEE10" w14:textId="77777777" w:rsidR="00BF21F5" w:rsidRPr="008B1314" w:rsidRDefault="00BF21F5" w:rsidP="008E5FAC">
            <w:pPr>
              <w:pStyle w:val="12"/>
              <w:tabs>
                <w:tab w:val="left" w:pos="567"/>
                <w:tab w:val="left" w:pos="1134"/>
                <w:tab w:val="left" w:pos="6015"/>
              </w:tabs>
              <w:contextualSpacing/>
              <w:jc w:val="both"/>
              <w:rPr>
                <w:sz w:val="28"/>
                <w:szCs w:val="28"/>
              </w:rPr>
            </w:pPr>
          </w:p>
          <w:p w14:paraId="65A5DF89" w14:textId="77777777" w:rsidR="00296356" w:rsidRPr="008B1314" w:rsidRDefault="00B262DC" w:rsidP="008E5FAC">
            <w:pPr>
              <w:pStyle w:val="12"/>
              <w:tabs>
                <w:tab w:val="left" w:pos="567"/>
                <w:tab w:val="left" w:pos="1134"/>
                <w:tab w:val="left" w:pos="601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иглашенные:</w:t>
            </w:r>
          </w:p>
        </w:tc>
      </w:tr>
      <w:tr w:rsidR="00857BEC" w:rsidRPr="008B1314" w14:paraId="7CA81C15" w14:textId="77777777" w:rsidTr="008E5FAC">
        <w:tc>
          <w:tcPr>
            <w:tcW w:w="2410" w:type="dxa"/>
          </w:tcPr>
          <w:p w14:paraId="43D5772D" w14:textId="77777777" w:rsidR="00857BEC" w:rsidRPr="008B1314" w:rsidRDefault="0064439F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8"/>
                <w:szCs w:val="28"/>
              </w:rPr>
            </w:pPr>
            <w:proofErr w:type="spellStart"/>
            <w:r w:rsidRPr="008B1314">
              <w:rPr>
                <w:sz w:val="28"/>
                <w:szCs w:val="28"/>
              </w:rPr>
              <w:t>Воликовская</w:t>
            </w:r>
            <w:proofErr w:type="spellEnd"/>
            <w:r w:rsidRPr="008B1314">
              <w:rPr>
                <w:sz w:val="28"/>
                <w:szCs w:val="28"/>
              </w:rPr>
              <w:t xml:space="preserve"> И.О.</w:t>
            </w:r>
          </w:p>
        </w:tc>
        <w:tc>
          <w:tcPr>
            <w:tcW w:w="7513" w:type="dxa"/>
          </w:tcPr>
          <w:p w14:paraId="6F49C8C5" w14:textId="77777777" w:rsidR="00857BEC" w:rsidRPr="008B1314" w:rsidRDefault="0064439F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 Нижневартовска</w:t>
            </w:r>
            <w:r w:rsidR="00857BEC" w:rsidRPr="008B1314">
              <w:rPr>
                <w:sz w:val="28"/>
                <w:szCs w:val="28"/>
              </w:rPr>
              <w:t xml:space="preserve">. </w:t>
            </w:r>
          </w:p>
        </w:tc>
      </w:tr>
      <w:tr w:rsidR="00857BEC" w14:paraId="0286625C" w14:textId="77777777" w:rsidTr="008E5FAC">
        <w:tc>
          <w:tcPr>
            <w:tcW w:w="2410" w:type="dxa"/>
          </w:tcPr>
          <w:p w14:paraId="584A4ED5" w14:textId="580B704B" w:rsidR="00857BEC" w:rsidRPr="008B1314" w:rsidRDefault="00946BA7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Д.А.</w:t>
            </w:r>
          </w:p>
        </w:tc>
        <w:tc>
          <w:tcPr>
            <w:tcW w:w="7513" w:type="dxa"/>
          </w:tcPr>
          <w:p w14:paraId="35BF2F4D" w14:textId="50B10B01" w:rsidR="00857BEC" w:rsidRPr="008B1314" w:rsidRDefault="008E5FAC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</w:t>
            </w:r>
            <w:r w:rsidR="00946BA7">
              <w:rPr>
                <w:iCs/>
                <w:color w:val="000000"/>
                <w:sz w:val="28"/>
                <w:szCs w:val="28"/>
              </w:rPr>
              <w:t>сполняющий обязанности директора департамента  образования</w:t>
            </w:r>
            <w:r w:rsidR="008B1314" w:rsidRPr="008B1314">
              <w:rPr>
                <w:sz w:val="28"/>
                <w:szCs w:val="28"/>
              </w:rPr>
              <w:t xml:space="preserve"> администрации города Нижневартовска.</w:t>
            </w:r>
          </w:p>
        </w:tc>
      </w:tr>
      <w:tr w:rsidR="008E5FAC" w14:paraId="2EFA6B37" w14:textId="77777777" w:rsidTr="008E5FAC">
        <w:tc>
          <w:tcPr>
            <w:tcW w:w="2410" w:type="dxa"/>
          </w:tcPr>
          <w:p w14:paraId="6F1814DA" w14:textId="6051D267" w:rsidR="008E5FAC" w:rsidRDefault="008E5FAC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8"/>
                <w:szCs w:val="28"/>
              </w:rPr>
            </w:pPr>
            <w:r w:rsidRPr="0036121A">
              <w:rPr>
                <w:sz w:val="28"/>
                <w:szCs w:val="28"/>
              </w:rPr>
              <w:t>Тарасенко У.С.</w:t>
            </w:r>
          </w:p>
        </w:tc>
        <w:tc>
          <w:tcPr>
            <w:tcW w:w="7513" w:type="dxa"/>
          </w:tcPr>
          <w:p w14:paraId="09E4F0E6" w14:textId="3E019E92" w:rsidR="008E5FAC" w:rsidRDefault="008E5FAC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iCs/>
                <w:color w:val="000000"/>
                <w:sz w:val="28"/>
                <w:szCs w:val="28"/>
              </w:rPr>
            </w:pPr>
            <w:r w:rsidRPr="0036121A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</w:tc>
      </w:tr>
      <w:tr w:rsidR="008E5FAC" w14:paraId="79C65ED8" w14:textId="77777777" w:rsidTr="008E5FAC">
        <w:tc>
          <w:tcPr>
            <w:tcW w:w="2410" w:type="dxa"/>
          </w:tcPr>
          <w:p w14:paraId="43352C66" w14:textId="5F2D291E" w:rsidR="008E5FAC" w:rsidRDefault="008E5FAC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8"/>
                <w:szCs w:val="28"/>
              </w:rPr>
            </w:pPr>
            <w:r w:rsidRPr="0036121A">
              <w:rPr>
                <w:sz w:val="28"/>
                <w:szCs w:val="28"/>
              </w:rPr>
              <w:t>Гулиев М.Н.</w:t>
            </w:r>
          </w:p>
        </w:tc>
        <w:tc>
          <w:tcPr>
            <w:tcW w:w="7513" w:type="dxa"/>
          </w:tcPr>
          <w:p w14:paraId="69F51227" w14:textId="628F5B2F" w:rsidR="008E5FAC" w:rsidRDefault="008E5FAC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iCs/>
                <w:color w:val="000000"/>
                <w:sz w:val="28"/>
                <w:szCs w:val="28"/>
              </w:rPr>
            </w:pPr>
            <w:r w:rsidRPr="0036121A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</w:tc>
      </w:tr>
      <w:tr w:rsidR="0024554C" w14:paraId="18AE9D63" w14:textId="77777777" w:rsidTr="008E5FAC">
        <w:tc>
          <w:tcPr>
            <w:tcW w:w="2410" w:type="dxa"/>
          </w:tcPr>
          <w:p w14:paraId="78781E8A" w14:textId="59DE7887" w:rsidR="0024554C" w:rsidRPr="00254E8A" w:rsidRDefault="001726D5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7"/>
                <w:szCs w:val="27"/>
              </w:rPr>
            </w:pPr>
            <w:r w:rsidRPr="00254E8A">
              <w:rPr>
                <w:sz w:val="27"/>
                <w:szCs w:val="27"/>
              </w:rPr>
              <w:t>Морозова И.Ю.</w:t>
            </w:r>
          </w:p>
        </w:tc>
        <w:tc>
          <w:tcPr>
            <w:tcW w:w="7513" w:type="dxa"/>
          </w:tcPr>
          <w:p w14:paraId="33387A0A" w14:textId="2B6EF746" w:rsidR="0024554C" w:rsidRPr="00946BA7" w:rsidRDefault="001726D5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  <w:highlight w:val="yellow"/>
              </w:rPr>
            </w:pPr>
            <w:r w:rsidRPr="00254E8A">
              <w:rPr>
                <w:sz w:val="27"/>
                <w:szCs w:val="27"/>
              </w:rPr>
              <w:t>д</w:t>
            </w:r>
            <w:r w:rsidR="00E71F94" w:rsidRPr="00254E8A">
              <w:rPr>
                <w:sz w:val="27"/>
                <w:szCs w:val="27"/>
              </w:rPr>
              <w:t>иректор</w:t>
            </w:r>
            <w:r w:rsidR="00670745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B84C79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B84C79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B84C79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B84C7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B84C79">
              <w:rPr>
                <w:sz w:val="28"/>
                <w:szCs w:val="28"/>
              </w:rPr>
              <w:t xml:space="preserve"> "Средняя школа</w:t>
            </w:r>
            <w:r>
              <w:rPr>
                <w:sz w:val="28"/>
                <w:szCs w:val="28"/>
              </w:rPr>
              <w:t xml:space="preserve"> </w:t>
            </w:r>
            <w:r w:rsidRPr="00B84C79">
              <w:rPr>
                <w:sz w:val="28"/>
                <w:szCs w:val="28"/>
              </w:rPr>
              <w:t>№43"</w:t>
            </w:r>
            <w:r>
              <w:rPr>
                <w:sz w:val="28"/>
                <w:szCs w:val="28"/>
              </w:rPr>
              <w:t>.</w:t>
            </w:r>
          </w:p>
        </w:tc>
      </w:tr>
      <w:tr w:rsidR="008B1314" w14:paraId="5C3D36EB" w14:textId="77777777" w:rsidTr="008E5FAC">
        <w:tc>
          <w:tcPr>
            <w:tcW w:w="2410" w:type="dxa"/>
          </w:tcPr>
          <w:p w14:paraId="396E1720" w14:textId="77777777" w:rsidR="008B1314" w:rsidRPr="00254E8A" w:rsidRDefault="001726D5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7"/>
                <w:szCs w:val="27"/>
              </w:rPr>
            </w:pPr>
            <w:proofErr w:type="spellStart"/>
            <w:r w:rsidRPr="00254E8A">
              <w:rPr>
                <w:sz w:val="27"/>
                <w:szCs w:val="27"/>
              </w:rPr>
              <w:t>Ахтямова</w:t>
            </w:r>
            <w:proofErr w:type="spellEnd"/>
            <w:r w:rsidRPr="00254E8A">
              <w:rPr>
                <w:sz w:val="27"/>
                <w:szCs w:val="27"/>
              </w:rPr>
              <w:t xml:space="preserve"> Е.Н.</w:t>
            </w:r>
          </w:p>
          <w:p w14:paraId="29E87E57" w14:textId="77777777" w:rsidR="00670745" w:rsidRPr="00254E8A" w:rsidRDefault="00670745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7"/>
                <w:szCs w:val="27"/>
              </w:rPr>
            </w:pPr>
          </w:p>
          <w:p w14:paraId="1A3E94D3" w14:textId="77777777" w:rsidR="00670745" w:rsidRPr="00254E8A" w:rsidRDefault="00670745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7"/>
                <w:szCs w:val="27"/>
              </w:rPr>
            </w:pPr>
          </w:p>
          <w:p w14:paraId="606BCEFF" w14:textId="77777777" w:rsidR="00670745" w:rsidRPr="00254E8A" w:rsidRDefault="00670745" w:rsidP="008E5FAC">
            <w:pPr>
              <w:pStyle w:val="a9"/>
              <w:tabs>
                <w:tab w:val="left" w:pos="9214"/>
              </w:tabs>
              <w:ind w:left="0" w:right="-1" w:firstLine="0"/>
              <w:jc w:val="both"/>
              <w:rPr>
                <w:szCs w:val="28"/>
              </w:rPr>
            </w:pPr>
            <w:r w:rsidRPr="00254E8A">
              <w:rPr>
                <w:szCs w:val="28"/>
              </w:rPr>
              <w:t>Кадров Ф.М.</w:t>
            </w:r>
          </w:p>
          <w:p w14:paraId="7DD8AAF0" w14:textId="0E8833F9" w:rsidR="00670745" w:rsidRPr="00254E8A" w:rsidRDefault="00670745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7"/>
                <w:szCs w:val="27"/>
              </w:rPr>
            </w:pPr>
          </w:p>
        </w:tc>
        <w:tc>
          <w:tcPr>
            <w:tcW w:w="7513" w:type="dxa"/>
          </w:tcPr>
          <w:p w14:paraId="4BAA39AB" w14:textId="30FA9E75" w:rsidR="008B1314" w:rsidRDefault="001726D5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заведующий муниципальным автономным дошкольным образовательным учреждением</w:t>
            </w:r>
            <w:r w:rsidRPr="00B84C79">
              <w:rPr>
                <w:kern w:val="36"/>
                <w:sz w:val="28"/>
                <w:szCs w:val="28"/>
              </w:rPr>
              <w:t xml:space="preserve"> города Нижневартовска </w:t>
            </w:r>
            <w:r>
              <w:rPr>
                <w:kern w:val="36"/>
                <w:sz w:val="28"/>
                <w:szCs w:val="28"/>
              </w:rPr>
              <w:t>«Детский сад №77 «ЭРУДИТ»</w:t>
            </w:r>
            <w:r w:rsidR="00067136">
              <w:rPr>
                <w:kern w:val="36"/>
                <w:sz w:val="28"/>
                <w:szCs w:val="28"/>
              </w:rPr>
              <w:t>.</w:t>
            </w:r>
          </w:p>
          <w:p w14:paraId="7C22C06E" w14:textId="10024279" w:rsidR="00C76913" w:rsidRPr="00946BA7" w:rsidRDefault="00670745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sz w:val="28"/>
                <w:szCs w:val="28"/>
              </w:rPr>
              <w:t>директор м</w:t>
            </w:r>
            <w:r w:rsidRPr="00677A3A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 xml:space="preserve">го </w:t>
            </w:r>
            <w:r w:rsidRPr="00677A3A">
              <w:rPr>
                <w:sz w:val="28"/>
                <w:szCs w:val="28"/>
              </w:rPr>
              <w:t>автономно</w:t>
            </w:r>
            <w:r>
              <w:rPr>
                <w:sz w:val="28"/>
                <w:szCs w:val="28"/>
              </w:rPr>
              <w:t xml:space="preserve">го </w:t>
            </w:r>
            <w:r w:rsidRPr="00677A3A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  <w:r w:rsidRPr="00677A3A">
              <w:rPr>
                <w:sz w:val="28"/>
                <w:szCs w:val="28"/>
              </w:rPr>
              <w:t xml:space="preserve"> </w:t>
            </w:r>
            <w:r w:rsidRPr="00677A3A">
              <w:rPr>
                <w:sz w:val="28"/>
                <w:szCs w:val="28"/>
              </w:rPr>
              <w:lastRenderedPageBreak/>
              <w:t>дополнительного образования города Нижневартовска</w:t>
            </w:r>
            <w:r w:rsidRPr="00677A3A">
              <w:rPr>
                <w:bCs/>
                <w:sz w:val="28"/>
                <w:szCs w:val="28"/>
              </w:rPr>
              <w:t xml:space="preserve"> «Центр детского и юношеского технического творчества «Патриот»</w:t>
            </w:r>
            <w:r w:rsidR="0006713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3C693B4F" w14:textId="77777777" w:rsidR="00670745" w:rsidRDefault="00670745" w:rsidP="00BF6285">
      <w:pPr>
        <w:spacing w:line="276" w:lineRule="auto"/>
        <w:contextualSpacing/>
        <w:jc w:val="center"/>
        <w:rPr>
          <w:sz w:val="28"/>
          <w:szCs w:val="28"/>
        </w:rPr>
      </w:pPr>
    </w:p>
    <w:p w14:paraId="6D4EA1B3" w14:textId="228DFE80" w:rsidR="00BF6285" w:rsidRDefault="00AE1997" w:rsidP="00BF6285">
      <w:pPr>
        <w:spacing w:line="276" w:lineRule="auto"/>
        <w:contextualSpacing/>
        <w:jc w:val="center"/>
        <w:rPr>
          <w:sz w:val="28"/>
          <w:szCs w:val="28"/>
        </w:rPr>
      </w:pPr>
      <w:r w:rsidRPr="00EB5131">
        <w:rPr>
          <w:sz w:val="28"/>
          <w:szCs w:val="28"/>
        </w:rPr>
        <w:t>ПОВЕСТКА ДНЯ:</w:t>
      </w:r>
    </w:p>
    <w:p w14:paraId="5FDAA037" w14:textId="4ED92B19" w:rsidR="00930320" w:rsidRDefault="00B262DC" w:rsidP="001726D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26D5">
        <w:rPr>
          <w:sz w:val="28"/>
          <w:szCs w:val="28"/>
        </w:rPr>
        <w:t>О</w:t>
      </w:r>
      <w:r w:rsidR="001726D5" w:rsidRPr="00D130A1">
        <w:rPr>
          <w:sz w:val="28"/>
          <w:szCs w:val="28"/>
        </w:rPr>
        <w:t>рганизация</w:t>
      </w:r>
      <w:r w:rsidR="001726D5">
        <w:rPr>
          <w:sz w:val="28"/>
          <w:szCs w:val="28"/>
        </w:rPr>
        <w:t xml:space="preserve"> учебного и воспитательного процесса</w:t>
      </w:r>
      <w:r w:rsidR="001726D5" w:rsidRPr="00F92ABA">
        <w:rPr>
          <w:sz w:val="28"/>
          <w:szCs w:val="28"/>
        </w:rPr>
        <w:t xml:space="preserve"> в</w:t>
      </w:r>
      <w:r w:rsidR="001726D5">
        <w:rPr>
          <w:sz w:val="28"/>
          <w:szCs w:val="28"/>
        </w:rPr>
        <w:t xml:space="preserve"> о</w:t>
      </w:r>
      <w:r w:rsidR="001726D5" w:rsidRPr="00D130A1">
        <w:rPr>
          <w:sz w:val="28"/>
          <w:szCs w:val="28"/>
        </w:rPr>
        <w:t xml:space="preserve">бразовательных </w:t>
      </w:r>
      <w:r w:rsidR="001726D5">
        <w:rPr>
          <w:sz w:val="28"/>
          <w:szCs w:val="28"/>
        </w:rPr>
        <w:t>учреждениях города</w:t>
      </w:r>
      <w:r w:rsidR="001726D5" w:rsidRPr="00D130A1">
        <w:rPr>
          <w:sz w:val="28"/>
          <w:szCs w:val="28"/>
        </w:rPr>
        <w:t xml:space="preserve"> </w:t>
      </w:r>
      <w:r w:rsidR="001726D5">
        <w:rPr>
          <w:sz w:val="28"/>
          <w:szCs w:val="28"/>
        </w:rPr>
        <w:t xml:space="preserve">Нижневартовска </w:t>
      </w:r>
      <w:r w:rsidR="001726D5" w:rsidRPr="00D130A1">
        <w:rPr>
          <w:sz w:val="28"/>
          <w:szCs w:val="28"/>
        </w:rPr>
        <w:t>в новом учебном году</w:t>
      </w:r>
      <w:r w:rsidR="003F14C3">
        <w:rPr>
          <w:sz w:val="28"/>
          <w:szCs w:val="28"/>
        </w:rPr>
        <w:t>.</w:t>
      </w:r>
    </w:p>
    <w:p w14:paraId="61415A49" w14:textId="77777777" w:rsidR="00E016FB" w:rsidRDefault="00E016FB" w:rsidP="00FE6764">
      <w:pPr>
        <w:ind w:firstLine="426"/>
        <w:jc w:val="both"/>
        <w:rPr>
          <w:sz w:val="28"/>
          <w:szCs w:val="28"/>
        </w:rPr>
      </w:pPr>
    </w:p>
    <w:p w14:paraId="23318979" w14:textId="77777777" w:rsidR="00CE3CDA" w:rsidRPr="00EB5131" w:rsidRDefault="00CE3CDA" w:rsidP="00E016FB">
      <w:pPr>
        <w:ind w:firstLine="567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В ходе выездного заседания депутаты Думы города Нижневартовска, члены Молодежного парламента при Думе города Нижневартовска и представители администрации города Нижневартовска в ознакомительном формате посетили: </w:t>
      </w:r>
    </w:p>
    <w:p w14:paraId="25897004" w14:textId="48A32DED" w:rsidR="00067136" w:rsidRDefault="00067136" w:rsidP="00067136">
      <w:pPr>
        <w:pStyle w:val="2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84C79">
        <w:rPr>
          <w:sz w:val="28"/>
          <w:szCs w:val="28"/>
        </w:rPr>
        <w:t>униципальное бюджетное общеобразовательное учреждение "Средняя школа</w:t>
      </w:r>
      <w:r>
        <w:rPr>
          <w:sz w:val="28"/>
          <w:szCs w:val="28"/>
        </w:rPr>
        <w:t xml:space="preserve"> </w:t>
      </w:r>
      <w:r w:rsidRPr="00B84C79">
        <w:rPr>
          <w:sz w:val="28"/>
          <w:szCs w:val="28"/>
        </w:rPr>
        <w:t xml:space="preserve">№43" </w:t>
      </w:r>
      <w:r>
        <w:rPr>
          <w:sz w:val="28"/>
          <w:szCs w:val="28"/>
        </w:rPr>
        <w:t>(проезд Заозерный, 8Б);</w:t>
      </w:r>
    </w:p>
    <w:p w14:paraId="249B0C37" w14:textId="73F51387" w:rsidR="00067136" w:rsidRPr="00677A3A" w:rsidRDefault="00067136" w:rsidP="00067136">
      <w:pPr>
        <w:pStyle w:val="2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77A3A">
        <w:rPr>
          <w:sz w:val="28"/>
          <w:szCs w:val="28"/>
        </w:rPr>
        <w:t>униципальное автономное учреждение дополнительного образования города Нижневартовска</w:t>
      </w:r>
      <w:r w:rsidRPr="00677A3A">
        <w:rPr>
          <w:bCs/>
          <w:sz w:val="28"/>
          <w:szCs w:val="28"/>
        </w:rPr>
        <w:t xml:space="preserve"> «Центр детского и юношеского технического творчества «Патриот»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ул.Северная</w:t>
      </w:r>
      <w:proofErr w:type="spellEnd"/>
      <w:r>
        <w:rPr>
          <w:bCs/>
          <w:sz w:val="28"/>
          <w:szCs w:val="28"/>
        </w:rPr>
        <w:t>, 66);</w:t>
      </w:r>
    </w:p>
    <w:p w14:paraId="6B306DBF" w14:textId="63248073" w:rsidR="00067136" w:rsidRPr="00B84C79" w:rsidRDefault="00067136" w:rsidP="00067136">
      <w:pPr>
        <w:pStyle w:val="2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муниципальное автономное дошкольное образовательное учреждение</w:t>
      </w:r>
      <w:r w:rsidRPr="00B84C79">
        <w:rPr>
          <w:kern w:val="36"/>
          <w:sz w:val="28"/>
          <w:szCs w:val="28"/>
        </w:rPr>
        <w:t xml:space="preserve"> города Нижневартовска </w:t>
      </w:r>
      <w:r>
        <w:rPr>
          <w:kern w:val="36"/>
          <w:sz w:val="28"/>
          <w:szCs w:val="28"/>
        </w:rPr>
        <w:t>«Детский сад №77 «ЭРУДИТ» (</w:t>
      </w:r>
      <w:proofErr w:type="spellStart"/>
      <w:r>
        <w:rPr>
          <w:kern w:val="36"/>
          <w:sz w:val="28"/>
          <w:szCs w:val="28"/>
        </w:rPr>
        <w:t>ул.Интернациональная</w:t>
      </w:r>
      <w:proofErr w:type="spellEnd"/>
      <w:r>
        <w:rPr>
          <w:kern w:val="36"/>
          <w:sz w:val="28"/>
          <w:szCs w:val="28"/>
        </w:rPr>
        <w:t>, 45А).</w:t>
      </w:r>
    </w:p>
    <w:p w14:paraId="29F242AD" w14:textId="77777777" w:rsidR="00DF194B" w:rsidRPr="00EB5131" w:rsidRDefault="00DF194B" w:rsidP="00FE6764">
      <w:pPr>
        <w:suppressAutoHyphens w:val="0"/>
        <w:ind w:right="-1" w:firstLine="426"/>
        <w:jc w:val="both"/>
        <w:rPr>
          <w:sz w:val="28"/>
          <w:szCs w:val="28"/>
        </w:rPr>
      </w:pPr>
    </w:p>
    <w:p w14:paraId="51417A52" w14:textId="77777777" w:rsidR="00127ABB" w:rsidRDefault="00262934" w:rsidP="00FE6764">
      <w:pPr>
        <w:ind w:firstLine="426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По результатам выездного заседания рабочая группа отметила:          </w:t>
      </w:r>
    </w:p>
    <w:p w14:paraId="4DF4B226" w14:textId="6D181DF0" w:rsidR="00262934" w:rsidRPr="00EB5131" w:rsidRDefault="00262934" w:rsidP="00FE6764">
      <w:pPr>
        <w:ind w:firstLine="426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                    </w:t>
      </w:r>
    </w:p>
    <w:p w14:paraId="3EE7C18F" w14:textId="26B76B6E" w:rsidR="004158B2" w:rsidRPr="004158B2" w:rsidRDefault="004158B2" w:rsidP="004158B2">
      <w:pPr>
        <w:pStyle w:val="a9"/>
        <w:numPr>
          <w:ilvl w:val="0"/>
          <w:numId w:val="18"/>
        </w:numPr>
        <w:tabs>
          <w:tab w:val="left" w:pos="426"/>
          <w:tab w:val="left" w:pos="993"/>
        </w:tabs>
        <w:ind w:left="0" w:firstLine="426"/>
        <w:jc w:val="both"/>
        <w:rPr>
          <w:szCs w:val="28"/>
        </w:rPr>
      </w:pPr>
      <w:r w:rsidRPr="004158B2">
        <w:rPr>
          <w:szCs w:val="28"/>
        </w:rPr>
        <w:t>М</w:t>
      </w:r>
      <w:r w:rsidR="00A92E09" w:rsidRPr="004158B2">
        <w:rPr>
          <w:szCs w:val="28"/>
        </w:rPr>
        <w:t>униципально</w:t>
      </w:r>
      <w:r w:rsidRPr="004158B2">
        <w:rPr>
          <w:szCs w:val="28"/>
        </w:rPr>
        <w:t>е</w:t>
      </w:r>
      <w:r w:rsidR="00A92E09" w:rsidRPr="004158B2">
        <w:rPr>
          <w:szCs w:val="28"/>
        </w:rPr>
        <w:t xml:space="preserve"> бюджетно</w:t>
      </w:r>
      <w:r w:rsidRPr="004158B2">
        <w:rPr>
          <w:szCs w:val="28"/>
        </w:rPr>
        <w:t>е</w:t>
      </w:r>
      <w:r w:rsidR="00A92E09" w:rsidRPr="004158B2">
        <w:rPr>
          <w:szCs w:val="28"/>
        </w:rPr>
        <w:t xml:space="preserve"> общеобразовательно</w:t>
      </w:r>
      <w:r w:rsidRPr="004158B2">
        <w:rPr>
          <w:szCs w:val="28"/>
        </w:rPr>
        <w:t>е</w:t>
      </w:r>
      <w:r w:rsidR="00A92E09" w:rsidRPr="004158B2">
        <w:rPr>
          <w:szCs w:val="28"/>
        </w:rPr>
        <w:t xml:space="preserve"> учреждени</w:t>
      </w:r>
      <w:r w:rsidRPr="004158B2">
        <w:rPr>
          <w:szCs w:val="28"/>
        </w:rPr>
        <w:t>е</w:t>
      </w:r>
      <w:r w:rsidR="00A92E09" w:rsidRPr="004158B2">
        <w:rPr>
          <w:szCs w:val="28"/>
        </w:rPr>
        <w:t xml:space="preserve"> "Средняя школа №43" </w:t>
      </w:r>
      <w:r w:rsidRPr="004158B2">
        <w:rPr>
          <w:szCs w:val="28"/>
        </w:rPr>
        <w:t>основан</w:t>
      </w:r>
      <w:r w:rsidR="00186092">
        <w:rPr>
          <w:szCs w:val="28"/>
        </w:rPr>
        <w:t>о</w:t>
      </w:r>
      <w:r w:rsidRPr="004158B2">
        <w:rPr>
          <w:szCs w:val="28"/>
        </w:rPr>
        <w:t xml:space="preserve"> в 2000 году. В школе 55 классов комплектов, всего обучается 1390 человек.</w:t>
      </w:r>
    </w:p>
    <w:p w14:paraId="2248C530" w14:textId="3D65A46E" w:rsidR="004158B2" w:rsidRDefault="00186092" w:rsidP="00186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учебн</w:t>
      </w:r>
      <w:r w:rsidR="008349C1">
        <w:rPr>
          <w:sz w:val="28"/>
          <w:szCs w:val="28"/>
        </w:rPr>
        <w:t xml:space="preserve">ый процесс в школен осуществляется </w:t>
      </w:r>
      <w:r>
        <w:rPr>
          <w:sz w:val="28"/>
          <w:szCs w:val="28"/>
        </w:rPr>
        <w:t>в соответствии со всеми рекомендациями</w:t>
      </w:r>
      <w:r w:rsidR="008349C1">
        <w:rPr>
          <w:sz w:val="28"/>
          <w:szCs w:val="28"/>
        </w:rPr>
        <w:t xml:space="preserve">. </w:t>
      </w:r>
    </w:p>
    <w:p w14:paraId="59B77AF5" w14:textId="16E41EB7" w:rsidR="00E46595" w:rsidRPr="00722A70" w:rsidRDefault="00050573" w:rsidP="00186092">
      <w:pPr>
        <w:ind w:firstLine="709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ля обеспечения безопасности детей в школе введен динамический формат расписания - о</w:t>
      </w:r>
      <w:r w:rsidR="00E46595" w:rsidRPr="00722A70">
        <w:rPr>
          <w:color w:val="000000" w:themeColor="text1"/>
          <w:sz w:val="28"/>
          <w:szCs w:val="24"/>
        </w:rPr>
        <w:t xml:space="preserve">бразовательный процесс организован в 2 смены. </w:t>
      </w:r>
      <w:r w:rsidR="008349C1">
        <w:rPr>
          <w:color w:val="000000" w:themeColor="text1"/>
          <w:sz w:val="28"/>
          <w:szCs w:val="24"/>
        </w:rPr>
        <w:t>К</w:t>
      </w:r>
      <w:r w:rsidR="008349C1">
        <w:rPr>
          <w:sz w:val="28"/>
          <w:szCs w:val="28"/>
        </w:rPr>
        <w:t>онструктивные особенности здания образовательного учреждения позволили развести потоки детей начальных классов и основной школы.</w:t>
      </w:r>
      <w:r w:rsidR="008349C1" w:rsidRPr="008349C1">
        <w:rPr>
          <w:sz w:val="28"/>
          <w:szCs w:val="28"/>
        </w:rPr>
        <w:t xml:space="preserve"> </w:t>
      </w:r>
      <w:r w:rsidR="008349C1">
        <w:rPr>
          <w:sz w:val="28"/>
          <w:szCs w:val="28"/>
        </w:rPr>
        <w:t>Дополнительно для разведения потоков определено время входа в школу для каждого класса.</w:t>
      </w:r>
      <w:r w:rsidR="008349C1" w:rsidRPr="008349C1">
        <w:rPr>
          <w:sz w:val="28"/>
          <w:szCs w:val="28"/>
        </w:rPr>
        <w:t xml:space="preserve"> </w:t>
      </w:r>
      <w:r w:rsidR="008349C1">
        <w:rPr>
          <w:sz w:val="28"/>
          <w:szCs w:val="28"/>
        </w:rPr>
        <w:t>За каждым классом закреплены отдельные учебные кабинеты, за исключением специализированных предметов (химия, физика, физкультура). Уроки физкультуры преимущественно проводятся на улице.</w:t>
      </w:r>
    </w:p>
    <w:p w14:paraId="549B2CF7" w14:textId="57D3E979" w:rsidR="008349C1" w:rsidRPr="008349C1" w:rsidRDefault="008349C1" w:rsidP="008349C1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8349C1">
        <w:rPr>
          <w:sz w:val="28"/>
          <w:szCs w:val="28"/>
        </w:rPr>
        <w:t>Организованы «входной фильтр» с обязательным проведением термометрии бесконтактным способом</w:t>
      </w:r>
      <w:r w:rsidR="00CA18C8">
        <w:rPr>
          <w:sz w:val="28"/>
          <w:szCs w:val="28"/>
        </w:rPr>
        <w:t xml:space="preserve">. </w:t>
      </w:r>
      <w:r w:rsidR="00995498">
        <w:rPr>
          <w:sz w:val="28"/>
          <w:szCs w:val="28"/>
        </w:rPr>
        <w:t>В каждом помещении школы обеспечены м</w:t>
      </w:r>
      <w:r w:rsidRPr="008349C1">
        <w:rPr>
          <w:sz w:val="28"/>
          <w:szCs w:val="28"/>
        </w:rPr>
        <w:t>еста обработки рук антисептическими средствами</w:t>
      </w:r>
      <w:r w:rsidR="00CA18C8">
        <w:rPr>
          <w:sz w:val="28"/>
          <w:szCs w:val="28"/>
        </w:rPr>
        <w:t xml:space="preserve"> и</w:t>
      </w:r>
      <w:r w:rsidR="00CA18C8" w:rsidRPr="00CA18C8">
        <w:rPr>
          <w:sz w:val="28"/>
          <w:szCs w:val="28"/>
        </w:rPr>
        <w:t xml:space="preserve"> </w:t>
      </w:r>
      <w:r w:rsidR="00CA18C8" w:rsidRPr="008349C1">
        <w:rPr>
          <w:sz w:val="28"/>
          <w:szCs w:val="28"/>
        </w:rPr>
        <w:t>социально</w:t>
      </w:r>
      <w:r w:rsidR="00CA18C8">
        <w:rPr>
          <w:sz w:val="28"/>
          <w:szCs w:val="28"/>
        </w:rPr>
        <w:t xml:space="preserve">е </w:t>
      </w:r>
      <w:proofErr w:type="spellStart"/>
      <w:r w:rsidR="00CA18C8">
        <w:rPr>
          <w:sz w:val="28"/>
          <w:szCs w:val="28"/>
        </w:rPr>
        <w:t>дистанцирование</w:t>
      </w:r>
      <w:proofErr w:type="spellEnd"/>
      <w:r w:rsidR="00995498">
        <w:rPr>
          <w:sz w:val="28"/>
          <w:szCs w:val="28"/>
        </w:rPr>
        <w:t>.</w:t>
      </w:r>
      <w:r w:rsidRPr="008349C1">
        <w:rPr>
          <w:sz w:val="28"/>
          <w:szCs w:val="28"/>
        </w:rPr>
        <w:t xml:space="preserve"> </w:t>
      </w:r>
    </w:p>
    <w:p w14:paraId="3F98CFC4" w14:textId="03B7DF91" w:rsidR="00B03235" w:rsidRPr="0022113F" w:rsidRDefault="008349C1" w:rsidP="00B0323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  <w:r w:rsidRPr="008349C1">
        <w:rPr>
          <w:sz w:val="28"/>
          <w:szCs w:val="28"/>
        </w:rPr>
        <w:t>В холл</w:t>
      </w:r>
      <w:r w:rsidR="00CA18C8">
        <w:rPr>
          <w:sz w:val="28"/>
          <w:szCs w:val="28"/>
        </w:rPr>
        <w:t>ах 1 и 2 этажа,</w:t>
      </w:r>
      <w:r w:rsidRPr="008349C1">
        <w:rPr>
          <w:sz w:val="28"/>
          <w:szCs w:val="28"/>
        </w:rPr>
        <w:t xml:space="preserve"> столовой установлены устройства для обеззараживания воздуха, персонал обеспечен средствами индивиду</w:t>
      </w:r>
      <w:r w:rsidR="00B03235">
        <w:rPr>
          <w:sz w:val="28"/>
          <w:szCs w:val="28"/>
        </w:rPr>
        <w:t>альной защиты (маски, перчатки),</w:t>
      </w:r>
      <w:r w:rsidR="00CA18C8" w:rsidRPr="00CA18C8">
        <w:rPr>
          <w:sz w:val="28"/>
          <w:szCs w:val="28"/>
        </w:rPr>
        <w:t xml:space="preserve"> </w:t>
      </w:r>
      <w:r w:rsidR="00B03235" w:rsidRPr="00B03235">
        <w:rPr>
          <w:sz w:val="28"/>
          <w:szCs w:val="28"/>
        </w:rPr>
        <w:t xml:space="preserve">организован централизованный сбор использованных средств. </w:t>
      </w:r>
      <w:r w:rsidR="00CA18C8">
        <w:rPr>
          <w:sz w:val="28"/>
          <w:szCs w:val="28"/>
        </w:rPr>
        <w:t xml:space="preserve">Ожидается поставка еще 42 </w:t>
      </w:r>
      <w:proofErr w:type="spellStart"/>
      <w:r w:rsidR="00CA18C8">
        <w:rPr>
          <w:sz w:val="28"/>
          <w:szCs w:val="28"/>
        </w:rPr>
        <w:t>рециркуляторов</w:t>
      </w:r>
      <w:proofErr w:type="spellEnd"/>
      <w:r w:rsidR="00CA18C8">
        <w:rPr>
          <w:sz w:val="28"/>
          <w:szCs w:val="28"/>
        </w:rPr>
        <w:t xml:space="preserve"> воздуха для размещения в местах с </w:t>
      </w:r>
      <w:r w:rsidR="00CA18C8">
        <w:rPr>
          <w:sz w:val="28"/>
          <w:szCs w:val="28"/>
        </w:rPr>
        <w:lastRenderedPageBreak/>
        <w:t>наибольшей проходимостью: во всех холлах, актовом, спортивном залах, библиотеке и т.д</w:t>
      </w:r>
      <w:r w:rsidR="00B03235">
        <w:rPr>
          <w:sz w:val="28"/>
          <w:szCs w:val="28"/>
        </w:rPr>
        <w:t>.</w:t>
      </w:r>
    </w:p>
    <w:p w14:paraId="3F919338" w14:textId="4F5400D3" w:rsidR="00834A70" w:rsidRDefault="00834A70" w:rsidP="0083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й перемене производится дезинфекционная обработка помещений общего пользования и контактных поверхностей: туалетов, холлов, ручек дверей. Систематически проводится проветривание помещений: коридоров во время урока, учебных кабинетов на переменах. Еженедельно, по субботам, производится генеральная уборка и дезинфекция помещений. </w:t>
      </w:r>
    </w:p>
    <w:p w14:paraId="13A55CB4" w14:textId="1E7A57A7" w:rsidR="00B03235" w:rsidRPr="00B03235" w:rsidRDefault="00834A70" w:rsidP="00B0323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о помещение-изолятор для пребывания ребенка в </w:t>
      </w:r>
      <w:r w:rsidR="00E46595">
        <w:rPr>
          <w:sz w:val="28"/>
          <w:szCs w:val="28"/>
        </w:rPr>
        <w:t>случае выявления повышенной температуры.</w:t>
      </w:r>
      <w:r w:rsidR="00B03235">
        <w:rPr>
          <w:sz w:val="28"/>
          <w:szCs w:val="28"/>
        </w:rPr>
        <w:t xml:space="preserve"> </w:t>
      </w:r>
      <w:r w:rsidR="00B03235" w:rsidRPr="00B03235">
        <w:rPr>
          <w:sz w:val="28"/>
          <w:szCs w:val="28"/>
        </w:rPr>
        <w:t>Ведется постоянный мониторинг здоровья персонала.</w:t>
      </w:r>
    </w:p>
    <w:p w14:paraId="77629442" w14:textId="21B3501C" w:rsidR="00834A70" w:rsidRDefault="00E46595" w:rsidP="00834A70">
      <w:pPr>
        <w:ind w:firstLine="709"/>
        <w:jc w:val="both"/>
        <w:rPr>
          <w:sz w:val="28"/>
          <w:szCs w:val="28"/>
        </w:rPr>
      </w:pPr>
      <w:r w:rsidRPr="00834A70">
        <w:rPr>
          <w:sz w:val="28"/>
          <w:szCs w:val="28"/>
        </w:rPr>
        <w:t xml:space="preserve">Для организации питания за каждым классом закреплено </w:t>
      </w:r>
      <w:r w:rsidR="00834A70" w:rsidRPr="00834A70">
        <w:rPr>
          <w:sz w:val="28"/>
          <w:szCs w:val="28"/>
        </w:rPr>
        <w:t xml:space="preserve">определенное время и обеспечено рекомендуемое </w:t>
      </w:r>
      <w:proofErr w:type="spellStart"/>
      <w:r w:rsidR="00834A70" w:rsidRPr="00834A70">
        <w:rPr>
          <w:sz w:val="28"/>
          <w:szCs w:val="28"/>
        </w:rPr>
        <w:t>дистанцировани</w:t>
      </w:r>
      <w:r w:rsidR="00834A70">
        <w:rPr>
          <w:sz w:val="28"/>
          <w:szCs w:val="28"/>
        </w:rPr>
        <w:t>е</w:t>
      </w:r>
      <w:proofErr w:type="spellEnd"/>
      <w:r w:rsidR="00834A70" w:rsidRPr="00834A70">
        <w:rPr>
          <w:sz w:val="28"/>
          <w:szCs w:val="28"/>
        </w:rPr>
        <w:t xml:space="preserve"> во время приема пищи. </w:t>
      </w:r>
      <w:r w:rsidR="00834A70">
        <w:rPr>
          <w:sz w:val="28"/>
          <w:szCs w:val="28"/>
        </w:rPr>
        <w:t xml:space="preserve">Сотрудники пищеблока обеспечены средствами индивидуальной защиты (маски, перчатки), которые меняются 1 раз в 3 часа. </w:t>
      </w:r>
    </w:p>
    <w:p w14:paraId="6EA1C89D" w14:textId="3833B235" w:rsidR="00E46595" w:rsidRDefault="00E46595" w:rsidP="00E46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4A70">
        <w:rPr>
          <w:sz w:val="28"/>
          <w:szCs w:val="28"/>
        </w:rPr>
        <w:t xml:space="preserve"> образовательном учреждении </w:t>
      </w:r>
      <w:r w:rsidR="00050573">
        <w:rPr>
          <w:sz w:val="28"/>
          <w:szCs w:val="28"/>
        </w:rPr>
        <w:t>ведется информационная</w:t>
      </w:r>
      <w:r w:rsidR="006F4C8C">
        <w:rPr>
          <w:sz w:val="28"/>
          <w:szCs w:val="28"/>
        </w:rPr>
        <w:t xml:space="preserve"> профилактическая работа</w:t>
      </w:r>
      <w:r w:rsidR="00995498">
        <w:rPr>
          <w:sz w:val="28"/>
          <w:szCs w:val="28"/>
        </w:rPr>
        <w:t xml:space="preserve"> с учениками и персоналом по</w:t>
      </w:r>
      <w:r w:rsidR="00995498" w:rsidRPr="00995498">
        <w:rPr>
          <w:sz w:val="28"/>
          <w:szCs w:val="28"/>
        </w:rPr>
        <w:t xml:space="preserve"> </w:t>
      </w:r>
      <w:r w:rsidR="00995498">
        <w:rPr>
          <w:sz w:val="28"/>
          <w:szCs w:val="28"/>
        </w:rPr>
        <w:t xml:space="preserve">методам профилактики заболеваемости в период распространения (трансляция видеоматериалов, беседы, инструктажи, чек-листы пошаговых инструкций). </w:t>
      </w:r>
      <w:r>
        <w:rPr>
          <w:sz w:val="28"/>
          <w:szCs w:val="28"/>
        </w:rPr>
        <w:t xml:space="preserve"> </w:t>
      </w:r>
    </w:p>
    <w:p w14:paraId="067636AC" w14:textId="0E2EFA1B" w:rsidR="00E46595" w:rsidRDefault="006F4C8C" w:rsidP="00E46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з</w:t>
      </w:r>
      <w:r w:rsidR="00E46595">
        <w:rPr>
          <w:sz w:val="28"/>
          <w:szCs w:val="28"/>
        </w:rPr>
        <w:t xml:space="preserve">апрещено </w:t>
      </w:r>
      <w:r>
        <w:rPr>
          <w:sz w:val="28"/>
          <w:szCs w:val="28"/>
        </w:rPr>
        <w:t xml:space="preserve">проведение массовых мероприятий, курсы внеурочной деятельности </w:t>
      </w:r>
      <w:r w:rsidR="00E46595">
        <w:rPr>
          <w:sz w:val="28"/>
          <w:szCs w:val="28"/>
        </w:rPr>
        <w:t>провод</w:t>
      </w:r>
      <w:r>
        <w:rPr>
          <w:sz w:val="28"/>
          <w:szCs w:val="28"/>
        </w:rPr>
        <w:t>ятся</w:t>
      </w:r>
      <w:r w:rsidR="00E46595">
        <w:rPr>
          <w:sz w:val="28"/>
          <w:szCs w:val="28"/>
        </w:rPr>
        <w:t xml:space="preserve"> в дистанционном формате.</w:t>
      </w:r>
      <w:r>
        <w:rPr>
          <w:sz w:val="28"/>
          <w:szCs w:val="28"/>
        </w:rPr>
        <w:t xml:space="preserve"> Для 12 учеников организовано обучение в дистанционном формате по заявлению родителей.</w:t>
      </w:r>
    </w:p>
    <w:p w14:paraId="3B3DA7D7" w14:textId="1EF3F54E" w:rsidR="0061712B" w:rsidRDefault="0061712B" w:rsidP="00E46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лась организация общественных зон и зон рекреации, они приведены в соответствие санитарно-эпидемиологическим требованиям.</w:t>
      </w:r>
    </w:p>
    <w:p w14:paraId="2AEA2046" w14:textId="09DBCD7B" w:rsidR="00E46595" w:rsidRDefault="00E46595" w:rsidP="00E46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</w:t>
      </w:r>
      <w:r w:rsidR="003F14C3">
        <w:rPr>
          <w:sz w:val="28"/>
          <w:szCs w:val="28"/>
        </w:rPr>
        <w:t>лом учебного года проведены</w:t>
      </w:r>
      <w:r>
        <w:rPr>
          <w:sz w:val="28"/>
          <w:szCs w:val="28"/>
        </w:rPr>
        <w:t xml:space="preserve"> родительские собрания в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 xml:space="preserve"> режиме по организации учебного процесса и созданию безопасных условий.</w:t>
      </w:r>
    </w:p>
    <w:p w14:paraId="35C6D0EA" w14:textId="77777777" w:rsidR="00B03235" w:rsidRDefault="00B03235" w:rsidP="00E46595">
      <w:pPr>
        <w:ind w:firstLine="709"/>
        <w:jc w:val="both"/>
        <w:rPr>
          <w:sz w:val="28"/>
          <w:szCs w:val="28"/>
        </w:rPr>
      </w:pPr>
    </w:p>
    <w:p w14:paraId="232142F5" w14:textId="77777777" w:rsidR="00DA729E" w:rsidRDefault="00DA729E" w:rsidP="00E016FB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  <w:highlight w:val="yellow"/>
        </w:rPr>
      </w:pPr>
    </w:p>
    <w:p w14:paraId="7F834D52" w14:textId="7B8346D5" w:rsidR="00E46595" w:rsidRPr="00A76C17" w:rsidRDefault="00E46595" w:rsidP="00E46595">
      <w:pPr>
        <w:ind w:firstLine="709"/>
        <w:jc w:val="both"/>
        <w:rPr>
          <w:sz w:val="28"/>
          <w:szCs w:val="28"/>
        </w:rPr>
      </w:pPr>
      <w:r w:rsidRPr="0061712B">
        <w:rPr>
          <w:sz w:val="28"/>
          <w:szCs w:val="28"/>
        </w:rPr>
        <w:t xml:space="preserve">2. </w:t>
      </w:r>
      <w:r w:rsidR="0061712B">
        <w:rPr>
          <w:sz w:val="28"/>
          <w:szCs w:val="28"/>
        </w:rPr>
        <w:t>М</w:t>
      </w:r>
      <w:r w:rsidR="0061712B" w:rsidRPr="00677A3A">
        <w:rPr>
          <w:sz w:val="28"/>
          <w:szCs w:val="28"/>
        </w:rPr>
        <w:t>униципальное автономное учреждение дополнительного образования города Нижневартовска</w:t>
      </w:r>
      <w:r w:rsidR="0061712B" w:rsidRPr="00677A3A">
        <w:rPr>
          <w:bCs/>
          <w:sz w:val="28"/>
          <w:szCs w:val="28"/>
        </w:rPr>
        <w:t xml:space="preserve"> «Центр детского и юношеского технического творчества «Патриот»</w:t>
      </w:r>
      <w:r w:rsidR="008611D8">
        <w:rPr>
          <w:bCs/>
          <w:sz w:val="28"/>
          <w:szCs w:val="28"/>
        </w:rPr>
        <w:t xml:space="preserve"> основано в 2005 году. </w:t>
      </w:r>
      <w:r w:rsidR="008611D8">
        <w:rPr>
          <w:sz w:val="28"/>
          <w:szCs w:val="28"/>
        </w:rPr>
        <w:t xml:space="preserve">На сегодняшний день в </w:t>
      </w:r>
      <w:r w:rsidRPr="00A76C17">
        <w:rPr>
          <w:sz w:val="28"/>
          <w:szCs w:val="28"/>
        </w:rPr>
        <w:t xml:space="preserve">здании </w:t>
      </w:r>
      <w:r w:rsidR="008611D8">
        <w:rPr>
          <w:sz w:val="28"/>
          <w:szCs w:val="28"/>
        </w:rPr>
        <w:t xml:space="preserve">учреждения </w:t>
      </w:r>
      <w:r w:rsidRPr="00A76C17">
        <w:rPr>
          <w:sz w:val="28"/>
          <w:szCs w:val="28"/>
        </w:rPr>
        <w:t xml:space="preserve">начинают заниматься 360 обучающихся (24 группы). Всего в учреждении приступают к обучению </w:t>
      </w:r>
      <w:r w:rsidR="008611D8">
        <w:rPr>
          <w:sz w:val="28"/>
          <w:szCs w:val="28"/>
        </w:rPr>
        <w:t>2300 обучающихся (</w:t>
      </w:r>
      <w:r w:rsidRPr="00A76C17">
        <w:rPr>
          <w:sz w:val="28"/>
          <w:szCs w:val="28"/>
        </w:rPr>
        <w:t xml:space="preserve">на базе </w:t>
      </w:r>
      <w:r w:rsidR="008611D8">
        <w:rPr>
          <w:sz w:val="28"/>
          <w:szCs w:val="28"/>
        </w:rPr>
        <w:t xml:space="preserve">других </w:t>
      </w:r>
      <w:r w:rsidRPr="00A76C17">
        <w:rPr>
          <w:sz w:val="28"/>
          <w:szCs w:val="28"/>
        </w:rPr>
        <w:t>помещений учреждения</w:t>
      </w:r>
      <w:r w:rsidR="008611D8">
        <w:rPr>
          <w:sz w:val="28"/>
          <w:szCs w:val="28"/>
        </w:rPr>
        <w:t xml:space="preserve"> по </w:t>
      </w:r>
      <w:proofErr w:type="spellStart"/>
      <w:r w:rsidR="008611D8">
        <w:rPr>
          <w:sz w:val="28"/>
          <w:szCs w:val="28"/>
        </w:rPr>
        <w:t>ул.Проспект</w:t>
      </w:r>
      <w:proofErr w:type="spellEnd"/>
      <w:r w:rsidR="008611D8">
        <w:rPr>
          <w:sz w:val="28"/>
          <w:szCs w:val="28"/>
        </w:rPr>
        <w:t xml:space="preserve"> Победы, 17А, по </w:t>
      </w:r>
      <w:proofErr w:type="spellStart"/>
      <w:r w:rsidR="008611D8">
        <w:rPr>
          <w:sz w:val="28"/>
          <w:szCs w:val="28"/>
        </w:rPr>
        <w:t>ул.Дружбы</w:t>
      </w:r>
      <w:proofErr w:type="spellEnd"/>
      <w:r w:rsidR="008611D8">
        <w:rPr>
          <w:sz w:val="28"/>
          <w:szCs w:val="28"/>
        </w:rPr>
        <w:t xml:space="preserve"> Народов, 34 по </w:t>
      </w:r>
      <w:proofErr w:type="spellStart"/>
      <w:r w:rsidR="008611D8">
        <w:rPr>
          <w:sz w:val="28"/>
          <w:szCs w:val="28"/>
        </w:rPr>
        <w:t>ул.Пермской</w:t>
      </w:r>
      <w:proofErr w:type="spellEnd"/>
      <w:r w:rsidR="008611D8">
        <w:rPr>
          <w:sz w:val="28"/>
          <w:szCs w:val="28"/>
        </w:rPr>
        <w:t xml:space="preserve">, 5, в </w:t>
      </w:r>
      <w:r w:rsidRPr="00A76C17">
        <w:rPr>
          <w:sz w:val="28"/>
          <w:szCs w:val="28"/>
        </w:rPr>
        <w:t>22 школах</w:t>
      </w:r>
      <w:r w:rsidR="008611D8">
        <w:rPr>
          <w:sz w:val="28"/>
          <w:szCs w:val="28"/>
        </w:rPr>
        <w:t xml:space="preserve"> и</w:t>
      </w:r>
      <w:r w:rsidRPr="00A76C17">
        <w:rPr>
          <w:sz w:val="28"/>
          <w:szCs w:val="28"/>
        </w:rPr>
        <w:t xml:space="preserve"> 17 детских садах).</w:t>
      </w:r>
    </w:p>
    <w:p w14:paraId="6B3A36B3" w14:textId="6DD95833" w:rsidR="00E46595" w:rsidRDefault="00E46595" w:rsidP="004311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созданы </w:t>
      </w:r>
      <w:r w:rsidR="004311EB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>условия для функционирования</w:t>
      </w:r>
      <w:r w:rsidR="004311EB">
        <w:rPr>
          <w:sz w:val="28"/>
          <w:szCs w:val="28"/>
        </w:rPr>
        <w:t xml:space="preserve"> и ведения воспитательного процесса</w:t>
      </w:r>
      <w:r>
        <w:rPr>
          <w:sz w:val="28"/>
          <w:szCs w:val="28"/>
        </w:rPr>
        <w:t xml:space="preserve">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00747E">
        <w:rPr>
          <w:sz w:val="28"/>
          <w:szCs w:val="28"/>
        </w:rPr>
        <w:t>-19</w:t>
      </w:r>
      <w:r>
        <w:rPr>
          <w:sz w:val="28"/>
          <w:szCs w:val="28"/>
        </w:rPr>
        <w:t>).</w:t>
      </w:r>
    </w:p>
    <w:p w14:paraId="087B31ED" w14:textId="3897D2EF" w:rsidR="004F3949" w:rsidRDefault="00E46595" w:rsidP="004F3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ны </w:t>
      </w:r>
      <w:r w:rsidR="004311EB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 xml:space="preserve">локальные акты, работники учреждения допущены к работе на основании справки об </w:t>
      </w:r>
      <w:proofErr w:type="spellStart"/>
      <w:r>
        <w:rPr>
          <w:sz w:val="28"/>
          <w:szCs w:val="28"/>
        </w:rPr>
        <w:t>эпидокружении</w:t>
      </w:r>
      <w:proofErr w:type="spellEnd"/>
      <w:r w:rsidR="004F3949">
        <w:rPr>
          <w:sz w:val="28"/>
          <w:szCs w:val="28"/>
        </w:rPr>
        <w:t xml:space="preserve"> и обеспечены памятками по организации работы в сегодняшних условиях.</w:t>
      </w:r>
    </w:p>
    <w:p w14:paraId="6366E311" w14:textId="5CA75BD2" w:rsidR="00E46595" w:rsidRDefault="004311EB" w:rsidP="004311EB">
      <w:pPr>
        <w:ind w:firstLine="709"/>
        <w:jc w:val="both"/>
        <w:rPr>
          <w:sz w:val="28"/>
          <w:szCs w:val="28"/>
        </w:rPr>
      </w:pPr>
      <w:r w:rsidRPr="004311EB">
        <w:rPr>
          <w:sz w:val="28"/>
          <w:szCs w:val="28"/>
        </w:rPr>
        <w:t xml:space="preserve"> </w:t>
      </w:r>
      <w:r>
        <w:rPr>
          <w:sz w:val="28"/>
          <w:szCs w:val="28"/>
        </w:rPr>
        <w:t>Всем посетител</w:t>
      </w:r>
      <w:r w:rsidR="004F3949">
        <w:rPr>
          <w:sz w:val="28"/>
          <w:szCs w:val="28"/>
        </w:rPr>
        <w:t>ям, работникам, обучающимся про</w:t>
      </w:r>
      <w:r>
        <w:rPr>
          <w:sz w:val="28"/>
          <w:szCs w:val="28"/>
        </w:rPr>
        <w:t xml:space="preserve">водится обязательная термометрия с фиксацией показаний в журнале. В здании соблюдается масочный </w:t>
      </w:r>
      <w:r w:rsidRPr="004F3949">
        <w:rPr>
          <w:sz w:val="28"/>
          <w:szCs w:val="28"/>
        </w:rPr>
        <w:t xml:space="preserve">режим, </w:t>
      </w:r>
      <w:r w:rsidR="004F3949" w:rsidRPr="004F3949">
        <w:rPr>
          <w:sz w:val="28"/>
          <w:szCs w:val="28"/>
        </w:rPr>
        <w:t>в каждо</w:t>
      </w:r>
      <w:r w:rsidR="003F14C3">
        <w:rPr>
          <w:sz w:val="28"/>
          <w:szCs w:val="28"/>
        </w:rPr>
        <w:t>м</w:t>
      </w:r>
      <w:r w:rsidR="004F3949" w:rsidRPr="004F3949">
        <w:rPr>
          <w:sz w:val="28"/>
          <w:szCs w:val="28"/>
        </w:rPr>
        <w:t xml:space="preserve"> учебном классе, санузлах, музейных залах </w:t>
      </w:r>
      <w:r w:rsidRPr="004F3949">
        <w:rPr>
          <w:sz w:val="28"/>
          <w:szCs w:val="28"/>
        </w:rPr>
        <w:t xml:space="preserve">установлены </w:t>
      </w:r>
      <w:proofErr w:type="spellStart"/>
      <w:r w:rsidRPr="004F3949">
        <w:rPr>
          <w:sz w:val="28"/>
          <w:szCs w:val="28"/>
        </w:rPr>
        <w:t>санитайзеры</w:t>
      </w:r>
      <w:proofErr w:type="spellEnd"/>
      <w:r w:rsidRPr="004F3949">
        <w:rPr>
          <w:sz w:val="28"/>
          <w:szCs w:val="28"/>
        </w:rPr>
        <w:t>, регулярно про</w:t>
      </w:r>
      <w:r w:rsidR="003F14C3">
        <w:rPr>
          <w:sz w:val="28"/>
          <w:szCs w:val="28"/>
        </w:rPr>
        <w:t>водя</w:t>
      </w:r>
      <w:r w:rsidRPr="004F3949">
        <w:rPr>
          <w:sz w:val="28"/>
          <w:szCs w:val="28"/>
        </w:rPr>
        <w:t>тся обеззара</w:t>
      </w:r>
      <w:r w:rsidR="004F3949" w:rsidRPr="004F3949">
        <w:rPr>
          <w:sz w:val="28"/>
          <w:szCs w:val="28"/>
        </w:rPr>
        <w:t>живание воздуха</w:t>
      </w:r>
      <w:r w:rsidR="004F3949">
        <w:rPr>
          <w:sz w:val="28"/>
          <w:szCs w:val="28"/>
        </w:rPr>
        <w:t>,</w:t>
      </w:r>
      <w:r w:rsidR="004F3949" w:rsidRPr="004F3949">
        <w:rPr>
          <w:sz w:val="28"/>
          <w:szCs w:val="28"/>
        </w:rPr>
        <w:t xml:space="preserve"> проветривание,</w:t>
      </w:r>
      <w:r w:rsidR="004F3949">
        <w:rPr>
          <w:sz w:val="28"/>
          <w:szCs w:val="28"/>
        </w:rPr>
        <w:t xml:space="preserve"> обработка помещений и контактных поверхностей с применением </w:t>
      </w:r>
      <w:r w:rsidR="004F3949">
        <w:rPr>
          <w:sz w:val="28"/>
          <w:szCs w:val="28"/>
        </w:rPr>
        <w:lastRenderedPageBreak/>
        <w:t>дезинфицирующих средств, разметкой обеспечено с</w:t>
      </w:r>
      <w:r w:rsidR="00E46595">
        <w:rPr>
          <w:sz w:val="28"/>
          <w:szCs w:val="28"/>
        </w:rPr>
        <w:t>облюдени</w:t>
      </w:r>
      <w:r w:rsidR="004F3949">
        <w:rPr>
          <w:sz w:val="28"/>
          <w:szCs w:val="28"/>
        </w:rPr>
        <w:t>е</w:t>
      </w:r>
      <w:r w:rsidR="00E46595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дистанции</w:t>
      </w:r>
      <w:r w:rsidR="004F3949">
        <w:rPr>
          <w:sz w:val="28"/>
          <w:szCs w:val="28"/>
        </w:rPr>
        <w:t>.</w:t>
      </w:r>
    </w:p>
    <w:p w14:paraId="07FB6E9E" w14:textId="4D4F91DF" w:rsidR="00302EDA" w:rsidRDefault="00302EDA" w:rsidP="00302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ное расписание занятий </w:t>
      </w:r>
      <w:r w:rsidRPr="00F45185">
        <w:rPr>
          <w:sz w:val="28"/>
          <w:szCs w:val="28"/>
        </w:rPr>
        <w:t>исключ</w:t>
      </w:r>
      <w:r>
        <w:rPr>
          <w:sz w:val="28"/>
          <w:szCs w:val="28"/>
        </w:rPr>
        <w:t>ает</w:t>
      </w:r>
      <w:r w:rsidRPr="00F45185">
        <w:rPr>
          <w:sz w:val="28"/>
          <w:szCs w:val="28"/>
        </w:rPr>
        <w:t xml:space="preserve"> пересечени</w:t>
      </w:r>
      <w:r>
        <w:rPr>
          <w:sz w:val="28"/>
          <w:szCs w:val="28"/>
        </w:rPr>
        <w:t>е</w:t>
      </w:r>
      <w:r w:rsidRPr="00F45185">
        <w:rPr>
          <w:sz w:val="28"/>
          <w:szCs w:val="28"/>
        </w:rPr>
        <w:t xml:space="preserve"> дете</w:t>
      </w:r>
      <w:r>
        <w:rPr>
          <w:sz w:val="28"/>
          <w:szCs w:val="28"/>
        </w:rPr>
        <w:t>й во время перерывов.</w:t>
      </w:r>
      <w:r w:rsidR="00C5409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45185">
        <w:rPr>
          <w:sz w:val="28"/>
          <w:szCs w:val="28"/>
        </w:rPr>
        <w:t>величено время между занятиями для уборки дезинфицирующими средствами и проветривания. При благоприятных погодных условиях спортивно-оздоровительные, турис</w:t>
      </w:r>
      <w:r>
        <w:rPr>
          <w:sz w:val="28"/>
          <w:szCs w:val="28"/>
        </w:rPr>
        <w:t>тс</w:t>
      </w:r>
      <w:r w:rsidRPr="00F45185">
        <w:rPr>
          <w:sz w:val="28"/>
          <w:szCs w:val="28"/>
        </w:rPr>
        <w:t>ко-краеведческие занятия проводятся на свежем воздухе.</w:t>
      </w:r>
    </w:p>
    <w:p w14:paraId="7AD449E9" w14:textId="4E3FABC4" w:rsidR="00E46595" w:rsidRDefault="00E46595" w:rsidP="00E46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ллах </w:t>
      </w:r>
      <w:r w:rsidR="00302EDA">
        <w:rPr>
          <w:sz w:val="28"/>
          <w:szCs w:val="28"/>
        </w:rPr>
        <w:t>размещена</w:t>
      </w:r>
      <w:r>
        <w:rPr>
          <w:sz w:val="28"/>
          <w:szCs w:val="28"/>
        </w:rPr>
        <w:t xml:space="preserve"> информация, направленная на повышение педагогической компетентности родителей по гигиеническому воспитанию воспитанников</w:t>
      </w:r>
      <w:r w:rsidR="00302EDA">
        <w:rPr>
          <w:sz w:val="28"/>
          <w:szCs w:val="28"/>
        </w:rPr>
        <w:t xml:space="preserve"> в период повышенной готовности, транслируется информация по методам профилактики заболеваемости в период распространения</w:t>
      </w:r>
      <w:r w:rsidR="008E1EB2">
        <w:rPr>
          <w:sz w:val="28"/>
          <w:szCs w:val="28"/>
        </w:rPr>
        <w:t>.</w:t>
      </w:r>
    </w:p>
    <w:p w14:paraId="44183322" w14:textId="77777777" w:rsidR="008E1EB2" w:rsidRDefault="00E46595" w:rsidP="008E1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имеющие статус «Эпидем</w:t>
      </w:r>
      <w:r w:rsidR="00302EDA">
        <w:rPr>
          <w:sz w:val="28"/>
          <w:szCs w:val="28"/>
        </w:rPr>
        <w:t xml:space="preserve">иологического неблагополучия», </w:t>
      </w:r>
      <w:r>
        <w:rPr>
          <w:sz w:val="28"/>
          <w:szCs w:val="28"/>
        </w:rPr>
        <w:t xml:space="preserve">к учебным занятиям не допускаются. </w:t>
      </w:r>
      <w:r w:rsidR="00302EDA">
        <w:rPr>
          <w:sz w:val="28"/>
          <w:szCs w:val="28"/>
        </w:rPr>
        <w:t xml:space="preserve">В здании оборудованы два изолятора </w:t>
      </w:r>
      <w:r>
        <w:rPr>
          <w:sz w:val="28"/>
          <w:szCs w:val="28"/>
        </w:rPr>
        <w:t xml:space="preserve">для размещения </w:t>
      </w:r>
      <w:r w:rsidR="00302EDA">
        <w:rPr>
          <w:sz w:val="28"/>
          <w:szCs w:val="28"/>
        </w:rPr>
        <w:t>воспитанников и работников</w:t>
      </w:r>
      <w:r>
        <w:rPr>
          <w:sz w:val="28"/>
          <w:szCs w:val="28"/>
        </w:rPr>
        <w:t xml:space="preserve"> в случае выявления признаков инфекционных заболеваний. </w:t>
      </w:r>
    </w:p>
    <w:p w14:paraId="61AC795C" w14:textId="6166E97C" w:rsidR="008E1EB2" w:rsidRDefault="008E1EB2" w:rsidP="008E1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 обеспечен средствами индивидуальной защиты, на выходе из здания учреждения оборудован контейнер для сбора использованных масок и перчаток.</w:t>
      </w:r>
    </w:p>
    <w:p w14:paraId="34239632" w14:textId="45CC28C9" w:rsidR="00E46595" w:rsidRDefault="00E46595" w:rsidP="00E46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по учреждению запрещено проведение массовых мероприятий.</w:t>
      </w:r>
      <w:r w:rsidR="00B24F28">
        <w:rPr>
          <w:sz w:val="28"/>
          <w:szCs w:val="28"/>
        </w:rPr>
        <w:t xml:space="preserve"> Образовательные программы учреждения адаптированы для реализации в новых эпидемиологических условиях.</w:t>
      </w:r>
    </w:p>
    <w:p w14:paraId="11FF4B0C" w14:textId="0BB21E2D" w:rsidR="00E075DC" w:rsidRDefault="00E075DC" w:rsidP="00E075DC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</w:p>
    <w:p w14:paraId="533B30B2" w14:textId="17C47688" w:rsidR="008E1EB2" w:rsidRDefault="00E46595" w:rsidP="008E1EB2">
      <w:pPr>
        <w:ind w:firstLine="567"/>
        <w:jc w:val="both"/>
        <w:rPr>
          <w:sz w:val="28"/>
          <w:szCs w:val="28"/>
        </w:rPr>
      </w:pPr>
      <w:r w:rsidRPr="008E1EB2">
        <w:rPr>
          <w:sz w:val="28"/>
          <w:szCs w:val="28"/>
        </w:rPr>
        <w:t xml:space="preserve">3. </w:t>
      </w:r>
      <w:r w:rsidR="008E1EB2" w:rsidRPr="008E1EB2">
        <w:rPr>
          <w:sz w:val="28"/>
          <w:szCs w:val="28"/>
        </w:rPr>
        <w:t>М</w:t>
      </w:r>
      <w:r w:rsidR="008E1EB2" w:rsidRPr="008E1EB2">
        <w:rPr>
          <w:kern w:val="36"/>
          <w:sz w:val="28"/>
          <w:szCs w:val="28"/>
        </w:rPr>
        <w:t>униципальное автономное дошкольное образовательное учреждение</w:t>
      </w:r>
      <w:r w:rsidR="008E1EB2" w:rsidRPr="00B84C79">
        <w:rPr>
          <w:kern w:val="36"/>
          <w:sz w:val="28"/>
          <w:szCs w:val="28"/>
        </w:rPr>
        <w:t xml:space="preserve"> города Нижневартовска </w:t>
      </w:r>
      <w:r w:rsidR="008E1EB2">
        <w:rPr>
          <w:kern w:val="36"/>
          <w:sz w:val="28"/>
          <w:szCs w:val="28"/>
        </w:rPr>
        <w:t>«Детский сад №77 «ЭРУДИТ»</w:t>
      </w:r>
      <w:r w:rsidR="008E1EB2">
        <w:rPr>
          <w:sz w:val="28"/>
          <w:szCs w:val="28"/>
        </w:rPr>
        <w:t xml:space="preserve"> </w:t>
      </w:r>
      <w:r w:rsidRPr="00A751CF">
        <w:rPr>
          <w:sz w:val="28"/>
          <w:szCs w:val="28"/>
        </w:rPr>
        <w:t>основан</w:t>
      </w:r>
      <w:r w:rsidR="003F14C3">
        <w:rPr>
          <w:sz w:val="28"/>
          <w:szCs w:val="28"/>
        </w:rPr>
        <w:t>о</w:t>
      </w:r>
      <w:r w:rsidRPr="00A751CF">
        <w:rPr>
          <w:sz w:val="28"/>
          <w:szCs w:val="28"/>
        </w:rPr>
        <w:t xml:space="preserve"> в 1989 году</w:t>
      </w:r>
      <w:r>
        <w:rPr>
          <w:sz w:val="28"/>
          <w:szCs w:val="28"/>
        </w:rPr>
        <w:t xml:space="preserve">. </w:t>
      </w:r>
    </w:p>
    <w:p w14:paraId="0A106E8B" w14:textId="041744E9" w:rsidR="00E46595" w:rsidRDefault="00E46595" w:rsidP="008E1E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C54092">
        <w:rPr>
          <w:sz w:val="28"/>
          <w:szCs w:val="28"/>
        </w:rPr>
        <w:t xml:space="preserve">в </w:t>
      </w:r>
      <w:r w:rsidR="008E1EB2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15 групп</w:t>
      </w:r>
      <w:r w:rsidR="008E1EB2">
        <w:rPr>
          <w:sz w:val="28"/>
          <w:szCs w:val="28"/>
        </w:rPr>
        <w:t>, о</w:t>
      </w:r>
      <w:r>
        <w:rPr>
          <w:sz w:val="28"/>
          <w:szCs w:val="28"/>
        </w:rPr>
        <w:t xml:space="preserve">бщее количество детей, посещающих дошкольное учреждение </w:t>
      </w:r>
      <w:r w:rsidR="008E1EB2">
        <w:rPr>
          <w:sz w:val="28"/>
          <w:szCs w:val="28"/>
        </w:rPr>
        <w:t>2</w:t>
      </w:r>
      <w:r>
        <w:rPr>
          <w:sz w:val="28"/>
          <w:szCs w:val="28"/>
        </w:rPr>
        <w:t>45</w:t>
      </w:r>
      <w:r w:rsidR="008E1EB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из них 78 детей с ограниченными возможностями здоровья</w:t>
      </w:r>
      <w:r w:rsidR="008E1EB2">
        <w:rPr>
          <w:sz w:val="28"/>
          <w:szCs w:val="28"/>
        </w:rPr>
        <w:t xml:space="preserve">, </w:t>
      </w:r>
      <w:r>
        <w:rPr>
          <w:sz w:val="28"/>
          <w:szCs w:val="28"/>
        </w:rPr>
        <w:t>60 детей-инвалидов</w:t>
      </w:r>
      <w:r w:rsidR="008E1EB2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12 нуждаются в сопровождении ассистента.</w:t>
      </w:r>
    </w:p>
    <w:p w14:paraId="336D74D5" w14:textId="10ECD39E" w:rsidR="00E46595" w:rsidRDefault="00E46595" w:rsidP="00E46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м учр</w:t>
      </w:r>
      <w:r w:rsidR="008E1EB2">
        <w:rPr>
          <w:sz w:val="28"/>
          <w:szCs w:val="28"/>
        </w:rPr>
        <w:t>еждении созданы оптимальные усло</w:t>
      </w:r>
      <w:r>
        <w:rPr>
          <w:sz w:val="28"/>
          <w:szCs w:val="28"/>
        </w:rPr>
        <w:t xml:space="preserve">вия для функционирования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00747E">
        <w:rPr>
          <w:sz w:val="28"/>
          <w:szCs w:val="28"/>
        </w:rPr>
        <w:t>-19</w:t>
      </w:r>
      <w:r>
        <w:rPr>
          <w:sz w:val="28"/>
          <w:szCs w:val="28"/>
        </w:rPr>
        <w:t>).</w:t>
      </w:r>
    </w:p>
    <w:p w14:paraId="3980BF31" w14:textId="77777777" w:rsidR="008E1EB2" w:rsidRDefault="008E1EB2" w:rsidP="008E1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ждой группой воспитанников закреплена отдельная групповая ячейка. Использование музыкального зала, физкультурного зала и бассейна производится по расписанию отдельными группами. После каждой группы проводится обработка помещения и контактных поверхностей с применением дезинфицирующих средств и обеззараживания воздуха.</w:t>
      </w:r>
    </w:p>
    <w:p w14:paraId="3EC11225" w14:textId="48448F64" w:rsidR="00C54092" w:rsidRDefault="00C54092" w:rsidP="00C54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дании дошкольного учреждения</w:t>
      </w:r>
      <w:r w:rsidR="008E1EB2">
        <w:rPr>
          <w:sz w:val="28"/>
          <w:szCs w:val="28"/>
        </w:rPr>
        <w:t xml:space="preserve"> соблюдается</w:t>
      </w:r>
      <w:r w:rsidR="00E46595">
        <w:rPr>
          <w:sz w:val="28"/>
          <w:szCs w:val="28"/>
        </w:rPr>
        <w:t xml:space="preserve"> социально</w:t>
      </w:r>
      <w:r w:rsidR="008E1EB2">
        <w:rPr>
          <w:sz w:val="28"/>
          <w:szCs w:val="28"/>
        </w:rPr>
        <w:t>е</w:t>
      </w:r>
      <w:r w:rsidR="00E46595">
        <w:rPr>
          <w:sz w:val="28"/>
          <w:szCs w:val="28"/>
        </w:rPr>
        <w:t xml:space="preserve"> </w:t>
      </w:r>
      <w:proofErr w:type="spellStart"/>
      <w:r w:rsidR="00E46595">
        <w:rPr>
          <w:sz w:val="28"/>
          <w:szCs w:val="28"/>
        </w:rPr>
        <w:t>дистанци</w:t>
      </w:r>
      <w:r w:rsidR="008E1EB2">
        <w:rPr>
          <w:sz w:val="28"/>
          <w:szCs w:val="28"/>
        </w:rPr>
        <w:t>рование</w:t>
      </w:r>
      <w:proofErr w:type="spellEnd"/>
      <w:r>
        <w:rPr>
          <w:sz w:val="28"/>
          <w:szCs w:val="28"/>
        </w:rPr>
        <w:t xml:space="preserve">, </w:t>
      </w:r>
      <w:r w:rsidR="00E46595">
        <w:rPr>
          <w:sz w:val="28"/>
          <w:szCs w:val="28"/>
        </w:rPr>
        <w:t>созданы условия для гигиенической обработки рук, регулярно производится обеззара</w:t>
      </w:r>
      <w:r w:rsidR="003F14C3">
        <w:rPr>
          <w:sz w:val="28"/>
          <w:szCs w:val="28"/>
        </w:rPr>
        <w:t>живание воздуха и проветривание.</w:t>
      </w:r>
      <w:r w:rsidR="00E46595" w:rsidRPr="00C238BB">
        <w:rPr>
          <w:sz w:val="28"/>
          <w:szCs w:val="28"/>
        </w:rPr>
        <w:t xml:space="preserve"> </w:t>
      </w:r>
      <w:r>
        <w:rPr>
          <w:sz w:val="28"/>
          <w:szCs w:val="28"/>
        </w:rPr>
        <w:t>Всем посетителям производится термометрия, в здании детского сада соблюдается масочный режим.</w:t>
      </w:r>
      <w:r w:rsidRPr="00C54092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 изолятор, где находятся воспитанники или сотрудники с признаками заболеваемости до прибытия скорой (неотложной) помощи.</w:t>
      </w:r>
      <w:r w:rsidRPr="004A5FF1">
        <w:rPr>
          <w:sz w:val="28"/>
          <w:szCs w:val="28"/>
        </w:rPr>
        <w:t xml:space="preserve"> </w:t>
      </w:r>
    </w:p>
    <w:p w14:paraId="39BE8DF0" w14:textId="476ED77D" w:rsidR="00E46595" w:rsidRDefault="00E46595" w:rsidP="00E46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лле, групповых ячейках детского сада </w:t>
      </w:r>
      <w:r w:rsidR="003F14C3">
        <w:rPr>
          <w:sz w:val="28"/>
          <w:szCs w:val="28"/>
        </w:rPr>
        <w:t>размещена</w:t>
      </w:r>
      <w:r>
        <w:rPr>
          <w:sz w:val="28"/>
          <w:szCs w:val="28"/>
        </w:rPr>
        <w:t xml:space="preserve"> информация, направленная на повышение педагогической компетентности родителей по гигиеническому воспитанию воспитанников в период повышенной готовности.</w:t>
      </w:r>
    </w:p>
    <w:p w14:paraId="71C8ABA1" w14:textId="77777777" w:rsidR="00E46595" w:rsidRDefault="00E46595" w:rsidP="00E46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улка воспитанников организована для каждой группы на индивидуальном участке. Выход воспитанников на прогулку организован при условии разведения потоков движения, задействовано три выхода. График прогулок составлен с целью минимизации контактов групп воспитанников между собой. </w:t>
      </w:r>
    </w:p>
    <w:p w14:paraId="3A6D35CD" w14:textId="77777777" w:rsidR="00E46595" w:rsidRDefault="00E46595" w:rsidP="00E46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по учреждению запрещено проведение массовых мероприятий.</w:t>
      </w:r>
    </w:p>
    <w:p w14:paraId="41E94AF8" w14:textId="17A6FDEA" w:rsidR="00106074" w:rsidRPr="00106074" w:rsidRDefault="00106074" w:rsidP="0010607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06074">
        <w:rPr>
          <w:sz w:val="28"/>
          <w:szCs w:val="28"/>
        </w:rPr>
        <w:t xml:space="preserve">Осуществляется контроль за применением персоналом и посетителями средств индивидуальной защиты, организован централизованный сбор использованных средств. Ведется постоянный мониторинг здоровья </w:t>
      </w:r>
      <w:r>
        <w:rPr>
          <w:sz w:val="28"/>
          <w:szCs w:val="28"/>
        </w:rPr>
        <w:t xml:space="preserve">воспитанников и </w:t>
      </w:r>
      <w:r w:rsidRPr="00106074">
        <w:rPr>
          <w:sz w:val="28"/>
          <w:szCs w:val="28"/>
        </w:rPr>
        <w:t>персонала.</w:t>
      </w:r>
    </w:p>
    <w:p w14:paraId="265E31F4" w14:textId="77777777" w:rsidR="00E837B1" w:rsidRDefault="00E837B1" w:rsidP="00E837B1">
      <w:pPr>
        <w:tabs>
          <w:tab w:val="left" w:pos="709"/>
          <w:tab w:val="left" w:pos="851"/>
        </w:tabs>
        <w:ind w:firstLine="426"/>
        <w:jc w:val="both"/>
        <w:rPr>
          <w:color w:val="FF0000"/>
          <w:sz w:val="28"/>
          <w:szCs w:val="28"/>
        </w:rPr>
      </w:pPr>
    </w:p>
    <w:p w14:paraId="61386F64" w14:textId="282A9E6C" w:rsidR="00510881" w:rsidRDefault="00462F21" w:rsidP="00C54092">
      <w:pPr>
        <w:ind w:firstLine="709"/>
        <w:contextualSpacing/>
        <w:jc w:val="both"/>
        <w:rPr>
          <w:sz w:val="28"/>
          <w:szCs w:val="28"/>
        </w:rPr>
      </w:pPr>
      <w:r w:rsidRPr="00C54092">
        <w:rPr>
          <w:color w:val="000000" w:themeColor="text1"/>
          <w:sz w:val="28"/>
          <w:szCs w:val="28"/>
        </w:rPr>
        <w:t xml:space="preserve">По итогам </w:t>
      </w:r>
      <w:r w:rsidRPr="00C54092">
        <w:rPr>
          <w:sz w:val="28"/>
          <w:szCs w:val="28"/>
        </w:rPr>
        <w:t>выездного заседания</w:t>
      </w:r>
      <w:r w:rsidR="00553684" w:rsidRPr="00C54092">
        <w:rPr>
          <w:sz w:val="28"/>
          <w:szCs w:val="28"/>
        </w:rPr>
        <w:t xml:space="preserve"> рабоч</w:t>
      </w:r>
      <w:r w:rsidR="00946881" w:rsidRPr="00C54092">
        <w:rPr>
          <w:sz w:val="28"/>
          <w:szCs w:val="28"/>
        </w:rPr>
        <w:t>ая</w:t>
      </w:r>
      <w:r w:rsidR="00553684" w:rsidRPr="00C54092">
        <w:rPr>
          <w:sz w:val="28"/>
          <w:szCs w:val="28"/>
        </w:rPr>
        <w:t xml:space="preserve"> групп</w:t>
      </w:r>
      <w:r w:rsidR="00946881" w:rsidRPr="00C54092">
        <w:rPr>
          <w:sz w:val="28"/>
          <w:szCs w:val="28"/>
        </w:rPr>
        <w:t>а</w:t>
      </w:r>
      <w:r w:rsidR="00D73F38" w:rsidRPr="00C54092">
        <w:rPr>
          <w:sz w:val="28"/>
          <w:szCs w:val="28"/>
        </w:rPr>
        <w:t xml:space="preserve"> п</w:t>
      </w:r>
      <w:r w:rsidR="00510881" w:rsidRPr="00C54092">
        <w:rPr>
          <w:sz w:val="28"/>
          <w:szCs w:val="28"/>
        </w:rPr>
        <w:t xml:space="preserve">оложительно оценила </w:t>
      </w:r>
      <w:r w:rsidR="00C54092" w:rsidRPr="00C54092">
        <w:rPr>
          <w:sz w:val="28"/>
          <w:szCs w:val="28"/>
        </w:rPr>
        <w:t xml:space="preserve">организацию учебного и воспитательного процесса в образовательных учреждениях города Нижневартовска в условиях распространения новой </w:t>
      </w:r>
      <w:proofErr w:type="spellStart"/>
      <w:r w:rsidR="00C54092" w:rsidRPr="00C54092">
        <w:rPr>
          <w:sz w:val="28"/>
          <w:szCs w:val="28"/>
        </w:rPr>
        <w:t>коронавирусной</w:t>
      </w:r>
      <w:proofErr w:type="spellEnd"/>
      <w:r w:rsidR="00C54092" w:rsidRPr="00C54092">
        <w:rPr>
          <w:sz w:val="28"/>
          <w:szCs w:val="28"/>
        </w:rPr>
        <w:t xml:space="preserve"> инфекции</w:t>
      </w:r>
      <w:r w:rsidR="00510881" w:rsidRPr="00C54092">
        <w:rPr>
          <w:sz w:val="28"/>
          <w:szCs w:val="28"/>
        </w:rPr>
        <w:t xml:space="preserve"> </w:t>
      </w:r>
      <w:r w:rsidR="00D677E4" w:rsidRPr="00C54092">
        <w:rPr>
          <w:sz w:val="28"/>
          <w:szCs w:val="28"/>
        </w:rPr>
        <w:t>(</w:t>
      </w:r>
      <w:r w:rsidR="00D677E4" w:rsidRPr="00C54092">
        <w:rPr>
          <w:sz w:val="28"/>
          <w:szCs w:val="28"/>
          <w:lang w:val="en-US"/>
        </w:rPr>
        <w:t>COVID</w:t>
      </w:r>
      <w:r w:rsidR="00D677E4" w:rsidRPr="00C54092">
        <w:rPr>
          <w:sz w:val="28"/>
          <w:szCs w:val="28"/>
        </w:rPr>
        <w:t>-19)</w:t>
      </w:r>
      <w:r w:rsidR="00C54092" w:rsidRPr="00C54092">
        <w:rPr>
          <w:sz w:val="28"/>
          <w:szCs w:val="28"/>
        </w:rPr>
        <w:t xml:space="preserve">. </w:t>
      </w:r>
      <w:r w:rsidR="00F729E9">
        <w:rPr>
          <w:sz w:val="28"/>
          <w:szCs w:val="28"/>
        </w:rPr>
        <w:t>Де</w:t>
      </w:r>
      <w:r w:rsidR="00106074">
        <w:rPr>
          <w:sz w:val="28"/>
          <w:szCs w:val="28"/>
        </w:rPr>
        <w:t xml:space="preserve">ятельность городских </w:t>
      </w:r>
      <w:r w:rsidR="00F729E9">
        <w:rPr>
          <w:sz w:val="28"/>
          <w:szCs w:val="28"/>
        </w:rPr>
        <w:t xml:space="preserve">образовательных </w:t>
      </w:r>
      <w:r w:rsidR="00106074">
        <w:rPr>
          <w:sz w:val="28"/>
          <w:szCs w:val="28"/>
        </w:rPr>
        <w:t>учреждени</w:t>
      </w:r>
      <w:r w:rsidR="00F729E9">
        <w:rPr>
          <w:sz w:val="28"/>
          <w:szCs w:val="28"/>
        </w:rPr>
        <w:t>й</w:t>
      </w:r>
      <w:r w:rsidR="00D677E4" w:rsidRPr="00C54092">
        <w:rPr>
          <w:sz w:val="28"/>
          <w:szCs w:val="28"/>
        </w:rPr>
        <w:t xml:space="preserve"> </w:t>
      </w:r>
      <w:r w:rsidR="00106074">
        <w:rPr>
          <w:sz w:val="28"/>
          <w:szCs w:val="28"/>
        </w:rPr>
        <w:t>осуществля</w:t>
      </w:r>
      <w:r w:rsidR="004658B6">
        <w:rPr>
          <w:sz w:val="28"/>
          <w:szCs w:val="28"/>
        </w:rPr>
        <w:t>е</w:t>
      </w:r>
      <w:bookmarkStart w:id="0" w:name="_GoBack"/>
      <w:bookmarkEnd w:id="0"/>
      <w:r w:rsidR="00106074">
        <w:rPr>
          <w:sz w:val="28"/>
          <w:szCs w:val="28"/>
        </w:rPr>
        <w:t>тся</w:t>
      </w:r>
      <w:r w:rsidR="00D73F38" w:rsidRPr="00C54092">
        <w:rPr>
          <w:sz w:val="28"/>
          <w:szCs w:val="28"/>
        </w:rPr>
        <w:t xml:space="preserve"> </w:t>
      </w:r>
      <w:r w:rsidR="00106074">
        <w:rPr>
          <w:sz w:val="28"/>
          <w:szCs w:val="28"/>
        </w:rPr>
        <w:t xml:space="preserve">в рамках санитарно-эпидемиологической безопасности </w:t>
      </w:r>
      <w:r w:rsidR="00D73F38" w:rsidRPr="00C54092">
        <w:rPr>
          <w:sz w:val="28"/>
          <w:szCs w:val="28"/>
        </w:rPr>
        <w:t>с учетом рекомендаций Федеральной службы по надзору в сфере защиты прав потребителей и благополучия человека.</w:t>
      </w:r>
    </w:p>
    <w:p w14:paraId="79BE0166" w14:textId="5DBF4820" w:rsidR="00E56309" w:rsidRDefault="00E56309" w:rsidP="003A3036">
      <w:pPr>
        <w:pStyle w:val="ac"/>
        <w:tabs>
          <w:tab w:val="left" w:pos="993"/>
        </w:tabs>
        <w:spacing w:before="0" w:after="0"/>
        <w:ind w:left="426" w:firstLine="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E3EED89" w14:textId="77777777" w:rsidR="003F1271" w:rsidRDefault="003F1271" w:rsidP="003A3036">
      <w:pPr>
        <w:pStyle w:val="ac"/>
        <w:tabs>
          <w:tab w:val="left" w:pos="993"/>
        </w:tabs>
        <w:spacing w:before="0" w:after="0"/>
        <w:ind w:left="426" w:firstLine="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B4EAF0D" w14:textId="77777777" w:rsidR="00951ABC" w:rsidRPr="003A3036" w:rsidRDefault="00951ABC" w:rsidP="003A3036">
      <w:pPr>
        <w:pStyle w:val="ac"/>
        <w:tabs>
          <w:tab w:val="left" w:pos="993"/>
        </w:tabs>
        <w:spacing w:before="0" w:after="0"/>
        <w:ind w:left="426" w:firstLine="0"/>
        <w:contextualSpacing/>
        <w:jc w:val="both"/>
        <w:rPr>
          <w:sz w:val="28"/>
          <w:szCs w:val="28"/>
        </w:rPr>
      </w:pPr>
      <w:r w:rsidRPr="003A3036">
        <w:rPr>
          <w:sz w:val="28"/>
          <w:szCs w:val="28"/>
        </w:rPr>
        <w:t xml:space="preserve">РЕШИЛИ: </w:t>
      </w:r>
    </w:p>
    <w:p w14:paraId="449E894C" w14:textId="33C23AAE" w:rsidR="00BF1A26" w:rsidRPr="00EB5131" w:rsidRDefault="00951ABC" w:rsidP="00462F21">
      <w:pPr>
        <w:pStyle w:val="a9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Cs w:val="28"/>
        </w:rPr>
      </w:pPr>
      <w:r w:rsidRPr="00EB5131">
        <w:rPr>
          <w:szCs w:val="28"/>
        </w:rPr>
        <w:t>Результаты выездного заседания рабочей группы рассмотреть на очередном заседании комитета по социальным вопросам.</w:t>
      </w:r>
    </w:p>
    <w:p w14:paraId="110600F4" w14:textId="77777777" w:rsidR="00951ABC" w:rsidRPr="00EB5131" w:rsidRDefault="00951ABC" w:rsidP="00462F21">
      <w:pPr>
        <w:pStyle w:val="a9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Cs w:val="28"/>
        </w:rPr>
      </w:pPr>
      <w:r w:rsidRPr="00EB5131">
        <w:rPr>
          <w:szCs w:val="28"/>
        </w:rPr>
        <w:t>Протокол направить в адрес администрации города Нижневартовска.</w:t>
      </w:r>
    </w:p>
    <w:p w14:paraId="2E5F4A09" w14:textId="77777777" w:rsidR="007F5496" w:rsidRPr="00EB5131" w:rsidRDefault="007F5496" w:rsidP="00262934">
      <w:pPr>
        <w:ind w:firstLine="708"/>
        <w:jc w:val="both"/>
        <w:rPr>
          <w:sz w:val="28"/>
          <w:szCs w:val="28"/>
        </w:rPr>
      </w:pPr>
    </w:p>
    <w:p w14:paraId="18A81A5B" w14:textId="63A41F3D" w:rsidR="007F5496" w:rsidRDefault="007F5496" w:rsidP="00262934">
      <w:pPr>
        <w:ind w:firstLine="708"/>
        <w:jc w:val="both"/>
        <w:rPr>
          <w:sz w:val="28"/>
          <w:szCs w:val="28"/>
        </w:rPr>
      </w:pPr>
    </w:p>
    <w:p w14:paraId="2A4F4559" w14:textId="77777777" w:rsidR="00DD1C14" w:rsidRPr="00EB5131" w:rsidRDefault="00DD1C14" w:rsidP="00262934">
      <w:pPr>
        <w:ind w:firstLine="708"/>
        <w:jc w:val="both"/>
        <w:rPr>
          <w:sz w:val="28"/>
          <w:szCs w:val="28"/>
        </w:rPr>
      </w:pPr>
    </w:p>
    <w:p w14:paraId="0407DBCB" w14:textId="77777777" w:rsidR="007F5496" w:rsidRPr="00EB5131" w:rsidRDefault="007F5496" w:rsidP="00262934">
      <w:pPr>
        <w:ind w:firstLine="708"/>
        <w:jc w:val="both"/>
        <w:rPr>
          <w:sz w:val="28"/>
          <w:szCs w:val="28"/>
        </w:rPr>
      </w:pPr>
    </w:p>
    <w:p w14:paraId="6F509B7E" w14:textId="77777777" w:rsidR="00E46595" w:rsidRDefault="00262934" w:rsidP="00E46595">
      <w:pPr>
        <w:jc w:val="both"/>
        <w:rPr>
          <w:sz w:val="28"/>
          <w:szCs w:val="28"/>
        </w:rPr>
      </w:pPr>
      <w:r w:rsidRPr="00EB5131">
        <w:rPr>
          <w:sz w:val="28"/>
          <w:szCs w:val="28"/>
        </w:rPr>
        <w:t>Председатель</w:t>
      </w:r>
      <w:r w:rsidR="000264BB">
        <w:rPr>
          <w:sz w:val="28"/>
          <w:szCs w:val="28"/>
        </w:rPr>
        <w:t xml:space="preserve"> </w:t>
      </w:r>
      <w:r w:rsidR="00E46595">
        <w:rPr>
          <w:sz w:val="28"/>
          <w:szCs w:val="28"/>
        </w:rPr>
        <w:t xml:space="preserve">комитета </w:t>
      </w:r>
    </w:p>
    <w:p w14:paraId="3EE57357" w14:textId="026F9350" w:rsidR="00262934" w:rsidRDefault="00E46595" w:rsidP="00E46595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262934" w:rsidRPr="00EB5131">
        <w:rPr>
          <w:b/>
          <w:sz w:val="28"/>
          <w:szCs w:val="28"/>
        </w:rPr>
        <w:tab/>
      </w:r>
      <w:r w:rsidR="00262934" w:rsidRPr="00EB5131">
        <w:rPr>
          <w:b/>
          <w:sz w:val="28"/>
          <w:szCs w:val="28"/>
        </w:rPr>
        <w:tab/>
        <w:t xml:space="preserve">           </w:t>
      </w:r>
      <w:r w:rsidR="00262934" w:rsidRPr="00EB5131">
        <w:rPr>
          <w:b/>
          <w:sz w:val="28"/>
          <w:szCs w:val="28"/>
        </w:rPr>
        <w:tab/>
      </w:r>
      <w:r w:rsidR="00262934" w:rsidRPr="00EB5131">
        <w:rPr>
          <w:b/>
          <w:sz w:val="28"/>
          <w:szCs w:val="28"/>
        </w:rPr>
        <w:tab/>
      </w:r>
      <w:r w:rsidR="00262934" w:rsidRPr="00EB5131">
        <w:rPr>
          <w:b/>
          <w:sz w:val="28"/>
          <w:szCs w:val="28"/>
        </w:rPr>
        <w:tab/>
        <w:t xml:space="preserve">           </w:t>
      </w:r>
      <w:r w:rsidR="000264BB">
        <w:rPr>
          <w:b/>
          <w:sz w:val="28"/>
          <w:szCs w:val="28"/>
        </w:rPr>
        <w:t xml:space="preserve">   </w:t>
      </w:r>
      <w:r w:rsidR="00262934" w:rsidRPr="00EB51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.А. Лариков</w:t>
      </w:r>
    </w:p>
    <w:p w14:paraId="408A61C2" w14:textId="0997C2A2" w:rsidR="00E46595" w:rsidRDefault="00E46595" w:rsidP="00262934">
      <w:pPr>
        <w:jc w:val="both"/>
        <w:rPr>
          <w:sz w:val="28"/>
          <w:szCs w:val="28"/>
        </w:rPr>
      </w:pPr>
    </w:p>
    <w:p w14:paraId="1E126485" w14:textId="6C906827" w:rsidR="00E46595" w:rsidRDefault="00E46595" w:rsidP="00262934">
      <w:pPr>
        <w:jc w:val="both"/>
        <w:rPr>
          <w:sz w:val="28"/>
          <w:szCs w:val="28"/>
        </w:rPr>
      </w:pPr>
    </w:p>
    <w:p w14:paraId="7AF8A144" w14:textId="30CB135F" w:rsidR="00E46595" w:rsidRDefault="00E46595" w:rsidP="00262934">
      <w:pPr>
        <w:jc w:val="both"/>
        <w:rPr>
          <w:sz w:val="28"/>
          <w:szCs w:val="28"/>
        </w:rPr>
      </w:pPr>
    </w:p>
    <w:p w14:paraId="59950BC4" w14:textId="53529C9E" w:rsidR="00E46595" w:rsidRDefault="00E46595" w:rsidP="00262934">
      <w:pPr>
        <w:jc w:val="both"/>
        <w:rPr>
          <w:sz w:val="28"/>
          <w:szCs w:val="28"/>
        </w:rPr>
      </w:pPr>
    </w:p>
    <w:p w14:paraId="234F3078" w14:textId="30B07363" w:rsidR="00E46595" w:rsidRDefault="00E46595" w:rsidP="00262934">
      <w:pPr>
        <w:jc w:val="both"/>
        <w:rPr>
          <w:sz w:val="28"/>
          <w:szCs w:val="28"/>
        </w:rPr>
      </w:pPr>
    </w:p>
    <w:p w14:paraId="7C4768CA" w14:textId="37B87929" w:rsidR="00E46595" w:rsidRDefault="00E46595" w:rsidP="00262934">
      <w:pPr>
        <w:jc w:val="both"/>
        <w:rPr>
          <w:sz w:val="28"/>
          <w:szCs w:val="28"/>
        </w:rPr>
      </w:pPr>
    </w:p>
    <w:sectPr w:rsidR="00E46595" w:rsidSect="00470E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424" w:bottom="0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41FC0" w14:textId="77777777" w:rsidR="00BB2D8F" w:rsidRDefault="00BB2D8F" w:rsidP="00EC4231">
      <w:r>
        <w:separator/>
      </w:r>
    </w:p>
  </w:endnote>
  <w:endnote w:type="continuationSeparator" w:id="0">
    <w:p w14:paraId="160505B1" w14:textId="77777777" w:rsidR="00BB2D8F" w:rsidRDefault="00BB2D8F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F774" w14:textId="77777777" w:rsidR="00DF7353" w:rsidRDefault="00DF7353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223649"/>
      <w:docPartObj>
        <w:docPartGallery w:val="Page Numbers (Bottom of Page)"/>
        <w:docPartUnique/>
      </w:docPartObj>
    </w:sdtPr>
    <w:sdtEndPr/>
    <w:sdtContent>
      <w:p w14:paraId="3A5B558E" w14:textId="77777777" w:rsidR="00DF7353" w:rsidRDefault="004658B6">
        <w:pPr>
          <w:pStyle w:val="af"/>
          <w:jc w:val="center"/>
        </w:pPr>
      </w:p>
    </w:sdtContent>
  </w:sdt>
  <w:p w14:paraId="5CEDF0AA" w14:textId="77777777" w:rsidR="00DF7353" w:rsidRDefault="00DF7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F63C" w14:textId="77777777" w:rsidR="00BB2D8F" w:rsidRDefault="00BB2D8F" w:rsidP="00EC4231">
      <w:r>
        <w:separator/>
      </w:r>
    </w:p>
  </w:footnote>
  <w:footnote w:type="continuationSeparator" w:id="0">
    <w:p w14:paraId="34075452" w14:textId="77777777" w:rsidR="00BB2D8F" w:rsidRDefault="00BB2D8F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558334"/>
      <w:docPartObj>
        <w:docPartGallery w:val="Page Numbers (Top of Page)"/>
        <w:docPartUnique/>
      </w:docPartObj>
    </w:sdtPr>
    <w:sdtEndPr/>
    <w:sdtContent>
      <w:p w14:paraId="6BA54CB0" w14:textId="4279F70A" w:rsidR="00DF7353" w:rsidRDefault="0004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8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7BE8BC" w14:textId="77777777" w:rsidR="00DF7353" w:rsidRDefault="00DF73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BF99" w14:textId="77777777" w:rsidR="00DF7353" w:rsidRDefault="00DF7353">
    <w:pPr>
      <w:pStyle w:val="ae"/>
      <w:jc w:val="center"/>
    </w:pPr>
  </w:p>
  <w:p w14:paraId="7554016F" w14:textId="77777777" w:rsidR="00DF7353" w:rsidRDefault="00DF73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DFF"/>
    <w:multiLevelType w:val="hybridMultilevel"/>
    <w:tmpl w:val="2140DD7E"/>
    <w:lvl w:ilvl="0" w:tplc="7C9E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8916322"/>
    <w:multiLevelType w:val="hybridMultilevel"/>
    <w:tmpl w:val="351A9D0C"/>
    <w:lvl w:ilvl="0" w:tplc="9412F1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3AB72F30"/>
    <w:multiLevelType w:val="hybridMultilevel"/>
    <w:tmpl w:val="6DC822E4"/>
    <w:lvl w:ilvl="0" w:tplc="6F78A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DC0881"/>
    <w:multiLevelType w:val="hybridMultilevel"/>
    <w:tmpl w:val="098C88FC"/>
    <w:lvl w:ilvl="0" w:tplc="A3F8DAB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7D1315"/>
    <w:multiLevelType w:val="hybridMultilevel"/>
    <w:tmpl w:val="4EDE2614"/>
    <w:lvl w:ilvl="0" w:tplc="76EA68A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46108B8"/>
    <w:multiLevelType w:val="hybridMultilevel"/>
    <w:tmpl w:val="B858B400"/>
    <w:lvl w:ilvl="0" w:tplc="125CDA7E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973AC8"/>
    <w:multiLevelType w:val="hybridMultilevel"/>
    <w:tmpl w:val="DAB4D802"/>
    <w:lvl w:ilvl="0" w:tplc="4E6C1E9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4BE0A16"/>
    <w:multiLevelType w:val="hybridMultilevel"/>
    <w:tmpl w:val="2140DD7E"/>
    <w:lvl w:ilvl="0" w:tplc="7C9E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64198"/>
    <w:multiLevelType w:val="hybridMultilevel"/>
    <w:tmpl w:val="454E445A"/>
    <w:lvl w:ilvl="0" w:tplc="31889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335F6A"/>
    <w:multiLevelType w:val="hybridMultilevel"/>
    <w:tmpl w:val="3D229EE4"/>
    <w:lvl w:ilvl="0" w:tplc="A93A9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161A07"/>
    <w:multiLevelType w:val="hybridMultilevel"/>
    <w:tmpl w:val="1B08415E"/>
    <w:lvl w:ilvl="0" w:tplc="EA76664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3"/>
  </w:num>
  <w:num w:numId="12">
    <w:abstractNumId w:val="14"/>
  </w:num>
  <w:num w:numId="13">
    <w:abstractNumId w:val="16"/>
  </w:num>
  <w:num w:numId="14">
    <w:abstractNumId w:val="10"/>
  </w:num>
  <w:num w:numId="15">
    <w:abstractNumId w:val="8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07CB"/>
    <w:rsid w:val="00003F4A"/>
    <w:rsid w:val="000047DD"/>
    <w:rsid w:val="00004C7C"/>
    <w:rsid w:val="000110E6"/>
    <w:rsid w:val="000135BA"/>
    <w:rsid w:val="00013A39"/>
    <w:rsid w:val="00015DDB"/>
    <w:rsid w:val="0001692B"/>
    <w:rsid w:val="00025047"/>
    <w:rsid w:val="00025AFC"/>
    <w:rsid w:val="000264BB"/>
    <w:rsid w:val="00030A45"/>
    <w:rsid w:val="00032E16"/>
    <w:rsid w:val="00033268"/>
    <w:rsid w:val="0004073E"/>
    <w:rsid w:val="00043A98"/>
    <w:rsid w:val="000440E2"/>
    <w:rsid w:val="00044B35"/>
    <w:rsid w:val="00045AE6"/>
    <w:rsid w:val="000462EE"/>
    <w:rsid w:val="00050573"/>
    <w:rsid w:val="00052BA2"/>
    <w:rsid w:val="00052D51"/>
    <w:rsid w:val="000553ED"/>
    <w:rsid w:val="000565EF"/>
    <w:rsid w:val="00061E48"/>
    <w:rsid w:val="00067136"/>
    <w:rsid w:val="000824B9"/>
    <w:rsid w:val="0008710B"/>
    <w:rsid w:val="000923F0"/>
    <w:rsid w:val="00092DF5"/>
    <w:rsid w:val="00095E0B"/>
    <w:rsid w:val="000A0DB6"/>
    <w:rsid w:val="000A6622"/>
    <w:rsid w:val="000B5C22"/>
    <w:rsid w:val="000C525D"/>
    <w:rsid w:val="000D1C0E"/>
    <w:rsid w:val="000D2CA5"/>
    <w:rsid w:val="000D6EE3"/>
    <w:rsid w:val="000F319C"/>
    <w:rsid w:val="000F346D"/>
    <w:rsid w:val="000F69B8"/>
    <w:rsid w:val="00106074"/>
    <w:rsid w:val="0011282C"/>
    <w:rsid w:val="00112A28"/>
    <w:rsid w:val="00116465"/>
    <w:rsid w:val="001200E1"/>
    <w:rsid w:val="00120488"/>
    <w:rsid w:val="00121ABE"/>
    <w:rsid w:val="001258AE"/>
    <w:rsid w:val="00127ABB"/>
    <w:rsid w:val="0013166E"/>
    <w:rsid w:val="00132254"/>
    <w:rsid w:val="00137483"/>
    <w:rsid w:val="0013771F"/>
    <w:rsid w:val="00137D2E"/>
    <w:rsid w:val="001415B0"/>
    <w:rsid w:val="00150577"/>
    <w:rsid w:val="001517BE"/>
    <w:rsid w:val="001534E2"/>
    <w:rsid w:val="00154CE5"/>
    <w:rsid w:val="00160174"/>
    <w:rsid w:val="00161DF8"/>
    <w:rsid w:val="001726D5"/>
    <w:rsid w:val="001743D5"/>
    <w:rsid w:val="00177825"/>
    <w:rsid w:val="00181646"/>
    <w:rsid w:val="00186092"/>
    <w:rsid w:val="001916CD"/>
    <w:rsid w:val="00191BE8"/>
    <w:rsid w:val="0019355F"/>
    <w:rsid w:val="00193AEF"/>
    <w:rsid w:val="00193ECC"/>
    <w:rsid w:val="001961EF"/>
    <w:rsid w:val="00197C5F"/>
    <w:rsid w:val="001A2BC0"/>
    <w:rsid w:val="001A68A9"/>
    <w:rsid w:val="001B0533"/>
    <w:rsid w:val="001B1971"/>
    <w:rsid w:val="001B357B"/>
    <w:rsid w:val="001C10B3"/>
    <w:rsid w:val="001C17B5"/>
    <w:rsid w:val="001D10AA"/>
    <w:rsid w:val="001D4C22"/>
    <w:rsid w:val="001D74E3"/>
    <w:rsid w:val="001E6CF3"/>
    <w:rsid w:val="001E7326"/>
    <w:rsid w:val="001F06D1"/>
    <w:rsid w:val="002056F6"/>
    <w:rsid w:val="0020661C"/>
    <w:rsid w:val="00213028"/>
    <w:rsid w:val="00217102"/>
    <w:rsid w:val="0022113F"/>
    <w:rsid w:val="00221651"/>
    <w:rsid w:val="00224CEA"/>
    <w:rsid w:val="00226297"/>
    <w:rsid w:val="00234BE3"/>
    <w:rsid w:val="0023654D"/>
    <w:rsid w:val="0024277E"/>
    <w:rsid w:val="0024554C"/>
    <w:rsid w:val="00254E8A"/>
    <w:rsid w:val="00255BA5"/>
    <w:rsid w:val="00256BE2"/>
    <w:rsid w:val="00262934"/>
    <w:rsid w:val="00263741"/>
    <w:rsid w:val="00274CBF"/>
    <w:rsid w:val="002824B0"/>
    <w:rsid w:val="00282A74"/>
    <w:rsid w:val="00282E88"/>
    <w:rsid w:val="002845D1"/>
    <w:rsid w:val="00291AC3"/>
    <w:rsid w:val="00296356"/>
    <w:rsid w:val="002A5606"/>
    <w:rsid w:val="002A5A90"/>
    <w:rsid w:val="002B05C8"/>
    <w:rsid w:val="002B1CF9"/>
    <w:rsid w:val="002B6D89"/>
    <w:rsid w:val="002D02DA"/>
    <w:rsid w:val="002D4F6E"/>
    <w:rsid w:val="002D694F"/>
    <w:rsid w:val="002E138F"/>
    <w:rsid w:val="002E6549"/>
    <w:rsid w:val="003015E4"/>
    <w:rsid w:val="00302EDA"/>
    <w:rsid w:val="00303067"/>
    <w:rsid w:val="0030331D"/>
    <w:rsid w:val="003063F2"/>
    <w:rsid w:val="00307727"/>
    <w:rsid w:val="003101E9"/>
    <w:rsid w:val="00310885"/>
    <w:rsid w:val="003127C1"/>
    <w:rsid w:val="0031627D"/>
    <w:rsid w:val="003163F9"/>
    <w:rsid w:val="00320953"/>
    <w:rsid w:val="003213D4"/>
    <w:rsid w:val="00325820"/>
    <w:rsid w:val="00327988"/>
    <w:rsid w:val="00331ACB"/>
    <w:rsid w:val="00332746"/>
    <w:rsid w:val="00333A48"/>
    <w:rsid w:val="00340E63"/>
    <w:rsid w:val="0035125D"/>
    <w:rsid w:val="00355E49"/>
    <w:rsid w:val="0036121A"/>
    <w:rsid w:val="00362703"/>
    <w:rsid w:val="00365A21"/>
    <w:rsid w:val="00370BFC"/>
    <w:rsid w:val="00373082"/>
    <w:rsid w:val="003736C3"/>
    <w:rsid w:val="0037527F"/>
    <w:rsid w:val="00381F1B"/>
    <w:rsid w:val="003826A0"/>
    <w:rsid w:val="00383B5B"/>
    <w:rsid w:val="00386416"/>
    <w:rsid w:val="00391923"/>
    <w:rsid w:val="003928B8"/>
    <w:rsid w:val="003A3036"/>
    <w:rsid w:val="003A5637"/>
    <w:rsid w:val="003B5586"/>
    <w:rsid w:val="003C0964"/>
    <w:rsid w:val="003C736B"/>
    <w:rsid w:val="003E22EE"/>
    <w:rsid w:val="003F1271"/>
    <w:rsid w:val="003F14C3"/>
    <w:rsid w:val="003F7FDF"/>
    <w:rsid w:val="00404734"/>
    <w:rsid w:val="00411DF4"/>
    <w:rsid w:val="00411E8C"/>
    <w:rsid w:val="004130B3"/>
    <w:rsid w:val="004158B2"/>
    <w:rsid w:val="00416CD5"/>
    <w:rsid w:val="00426513"/>
    <w:rsid w:val="004311EB"/>
    <w:rsid w:val="00435F52"/>
    <w:rsid w:val="00437651"/>
    <w:rsid w:val="00437D9D"/>
    <w:rsid w:val="004450B1"/>
    <w:rsid w:val="00451E06"/>
    <w:rsid w:val="00453098"/>
    <w:rsid w:val="00461BF8"/>
    <w:rsid w:val="00462F21"/>
    <w:rsid w:val="004648B4"/>
    <w:rsid w:val="00464EDD"/>
    <w:rsid w:val="004658B6"/>
    <w:rsid w:val="00466BBA"/>
    <w:rsid w:val="00470E31"/>
    <w:rsid w:val="0047586F"/>
    <w:rsid w:val="00480559"/>
    <w:rsid w:val="00487DD8"/>
    <w:rsid w:val="00491D81"/>
    <w:rsid w:val="00494C58"/>
    <w:rsid w:val="004A509B"/>
    <w:rsid w:val="004A5787"/>
    <w:rsid w:val="004A671B"/>
    <w:rsid w:val="004B1E03"/>
    <w:rsid w:val="004B3609"/>
    <w:rsid w:val="004B686E"/>
    <w:rsid w:val="004B6A39"/>
    <w:rsid w:val="004C101C"/>
    <w:rsid w:val="004C2A12"/>
    <w:rsid w:val="004C2C44"/>
    <w:rsid w:val="004C2E2E"/>
    <w:rsid w:val="004C65A7"/>
    <w:rsid w:val="004D5976"/>
    <w:rsid w:val="004D6240"/>
    <w:rsid w:val="004E05E7"/>
    <w:rsid w:val="004E1A27"/>
    <w:rsid w:val="004E2A98"/>
    <w:rsid w:val="004E4473"/>
    <w:rsid w:val="004F09C3"/>
    <w:rsid w:val="004F2A2B"/>
    <w:rsid w:val="004F3949"/>
    <w:rsid w:val="004F436C"/>
    <w:rsid w:val="004F61BB"/>
    <w:rsid w:val="004F634E"/>
    <w:rsid w:val="00510881"/>
    <w:rsid w:val="00520970"/>
    <w:rsid w:val="00531736"/>
    <w:rsid w:val="0053509B"/>
    <w:rsid w:val="00540189"/>
    <w:rsid w:val="00544467"/>
    <w:rsid w:val="00544956"/>
    <w:rsid w:val="005530B5"/>
    <w:rsid w:val="00553684"/>
    <w:rsid w:val="0055585A"/>
    <w:rsid w:val="00556B97"/>
    <w:rsid w:val="005616F3"/>
    <w:rsid w:val="00562A5C"/>
    <w:rsid w:val="0056677A"/>
    <w:rsid w:val="00566F9B"/>
    <w:rsid w:val="005676F5"/>
    <w:rsid w:val="00567CEE"/>
    <w:rsid w:val="0057256B"/>
    <w:rsid w:val="005742F4"/>
    <w:rsid w:val="00581E39"/>
    <w:rsid w:val="00586AC3"/>
    <w:rsid w:val="00592C19"/>
    <w:rsid w:val="005A6F08"/>
    <w:rsid w:val="005B7877"/>
    <w:rsid w:val="005E10CC"/>
    <w:rsid w:val="005E6362"/>
    <w:rsid w:val="005E714B"/>
    <w:rsid w:val="005F17FE"/>
    <w:rsid w:val="005F3FC9"/>
    <w:rsid w:val="005F4A72"/>
    <w:rsid w:val="005F60FE"/>
    <w:rsid w:val="006047DB"/>
    <w:rsid w:val="00605FCC"/>
    <w:rsid w:val="00607AEF"/>
    <w:rsid w:val="006150CE"/>
    <w:rsid w:val="0061712B"/>
    <w:rsid w:val="006229CD"/>
    <w:rsid w:val="00623DB6"/>
    <w:rsid w:val="00640648"/>
    <w:rsid w:val="0064439F"/>
    <w:rsid w:val="006456ED"/>
    <w:rsid w:val="00650BC2"/>
    <w:rsid w:val="006512F1"/>
    <w:rsid w:val="0065278D"/>
    <w:rsid w:val="006546BC"/>
    <w:rsid w:val="00661ACC"/>
    <w:rsid w:val="00665A4C"/>
    <w:rsid w:val="00670745"/>
    <w:rsid w:val="00677A54"/>
    <w:rsid w:val="00680534"/>
    <w:rsid w:val="006826E3"/>
    <w:rsid w:val="006872C0"/>
    <w:rsid w:val="00692FFE"/>
    <w:rsid w:val="006B07F8"/>
    <w:rsid w:val="006B1E91"/>
    <w:rsid w:val="006B30B9"/>
    <w:rsid w:val="006C2126"/>
    <w:rsid w:val="006D1D39"/>
    <w:rsid w:val="006D3C9B"/>
    <w:rsid w:val="006D774A"/>
    <w:rsid w:val="006D7A2E"/>
    <w:rsid w:val="006D7BC3"/>
    <w:rsid w:val="006E1901"/>
    <w:rsid w:val="006E49A1"/>
    <w:rsid w:val="006F2BAA"/>
    <w:rsid w:val="006F2F36"/>
    <w:rsid w:val="006F424B"/>
    <w:rsid w:val="006F4C8C"/>
    <w:rsid w:val="006F7FF1"/>
    <w:rsid w:val="00700A77"/>
    <w:rsid w:val="0071442C"/>
    <w:rsid w:val="00721F86"/>
    <w:rsid w:val="007227A6"/>
    <w:rsid w:val="00722C5E"/>
    <w:rsid w:val="00723349"/>
    <w:rsid w:val="00725049"/>
    <w:rsid w:val="00733695"/>
    <w:rsid w:val="0074205B"/>
    <w:rsid w:val="00747F73"/>
    <w:rsid w:val="00751A3E"/>
    <w:rsid w:val="00753ECA"/>
    <w:rsid w:val="00754617"/>
    <w:rsid w:val="007551B1"/>
    <w:rsid w:val="007556AA"/>
    <w:rsid w:val="0075583D"/>
    <w:rsid w:val="007617B2"/>
    <w:rsid w:val="007644E4"/>
    <w:rsid w:val="0077206D"/>
    <w:rsid w:val="00775966"/>
    <w:rsid w:val="007907F8"/>
    <w:rsid w:val="0079147D"/>
    <w:rsid w:val="0079212C"/>
    <w:rsid w:val="007A01A9"/>
    <w:rsid w:val="007A4B05"/>
    <w:rsid w:val="007A58F9"/>
    <w:rsid w:val="007A5C8C"/>
    <w:rsid w:val="007B4B74"/>
    <w:rsid w:val="007C28C9"/>
    <w:rsid w:val="007C4DC4"/>
    <w:rsid w:val="007D0F0D"/>
    <w:rsid w:val="007D2F9C"/>
    <w:rsid w:val="007D5BDE"/>
    <w:rsid w:val="007D6FF4"/>
    <w:rsid w:val="007D7D91"/>
    <w:rsid w:val="007E0144"/>
    <w:rsid w:val="007E37C4"/>
    <w:rsid w:val="007E3AD4"/>
    <w:rsid w:val="007E3BA5"/>
    <w:rsid w:val="007E491E"/>
    <w:rsid w:val="007E4D14"/>
    <w:rsid w:val="007F0AA5"/>
    <w:rsid w:val="007F2FCF"/>
    <w:rsid w:val="007F3167"/>
    <w:rsid w:val="007F4557"/>
    <w:rsid w:val="007F5496"/>
    <w:rsid w:val="00802FE8"/>
    <w:rsid w:val="00806BFB"/>
    <w:rsid w:val="00807F77"/>
    <w:rsid w:val="00816428"/>
    <w:rsid w:val="00821555"/>
    <w:rsid w:val="00822C00"/>
    <w:rsid w:val="00824359"/>
    <w:rsid w:val="008304AA"/>
    <w:rsid w:val="00834508"/>
    <w:rsid w:val="008349C1"/>
    <w:rsid w:val="00834A70"/>
    <w:rsid w:val="008433DB"/>
    <w:rsid w:val="008505D7"/>
    <w:rsid w:val="00853F83"/>
    <w:rsid w:val="00855E4E"/>
    <w:rsid w:val="008571C9"/>
    <w:rsid w:val="00857BEC"/>
    <w:rsid w:val="008611D8"/>
    <w:rsid w:val="00861F32"/>
    <w:rsid w:val="00864343"/>
    <w:rsid w:val="00865581"/>
    <w:rsid w:val="00866C25"/>
    <w:rsid w:val="00867A17"/>
    <w:rsid w:val="00873817"/>
    <w:rsid w:val="008764CD"/>
    <w:rsid w:val="00882D63"/>
    <w:rsid w:val="00891EF9"/>
    <w:rsid w:val="008930D6"/>
    <w:rsid w:val="00893BA9"/>
    <w:rsid w:val="008A49EC"/>
    <w:rsid w:val="008B1314"/>
    <w:rsid w:val="008B331D"/>
    <w:rsid w:val="008B4448"/>
    <w:rsid w:val="008B5716"/>
    <w:rsid w:val="008C1B77"/>
    <w:rsid w:val="008C495A"/>
    <w:rsid w:val="008D17EF"/>
    <w:rsid w:val="008D1C20"/>
    <w:rsid w:val="008D3C64"/>
    <w:rsid w:val="008D4A7D"/>
    <w:rsid w:val="008D7150"/>
    <w:rsid w:val="008E1EB2"/>
    <w:rsid w:val="008E28F6"/>
    <w:rsid w:val="008E2BAA"/>
    <w:rsid w:val="008E5CFA"/>
    <w:rsid w:val="008E5FAC"/>
    <w:rsid w:val="008E75E0"/>
    <w:rsid w:val="008F59E4"/>
    <w:rsid w:val="00900BFA"/>
    <w:rsid w:val="00902D9D"/>
    <w:rsid w:val="00906866"/>
    <w:rsid w:val="00920589"/>
    <w:rsid w:val="009234F0"/>
    <w:rsid w:val="00927D89"/>
    <w:rsid w:val="00930320"/>
    <w:rsid w:val="009329A7"/>
    <w:rsid w:val="0093732B"/>
    <w:rsid w:val="00941AC1"/>
    <w:rsid w:val="00944CD0"/>
    <w:rsid w:val="00945E85"/>
    <w:rsid w:val="00946881"/>
    <w:rsid w:val="00946BA7"/>
    <w:rsid w:val="0095032D"/>
    <w:rsid w:val="00950EDA"/>
    <w:rsid w:val="00951ABC"/>
    <w:rsid w:val="00953CE7"/>
    <w:rsid w:val="00966269"/>
    <w:rsid w:val="0096751E"/>
    <w:rsid w:val="009703D8"/>
    <w:rsid w:val="00973BD1"/>
    <w:rsid w:val="009779C3"/>
    <w:rsid w:val="00984F45"/>
    <w:rsid w:val="00995498"/>
    <w:rsid w:val="009A01FC"/>
    <w:rsid w:val="009A2EB4"/>
    <w:rsid w:val="009A2F6E"/>
    <w:rsid w:val="009B6051"/>
    <w:rsid w:val="009B6A33"/>
    <w:rsid w:val="009C1A51"/>
    <w:rsid w:val="009C305D"/>
    <w:rsid w:val="009C4835"/>
    <w:rsid w:val="009D0F25"/>
    <w:rsid w:val="009D2E4E"/>
    <w:rsid w:val="009D4B0D"/>
    <w:rsid w:val="009E2473"/>
    <w:rsid w:val="009E3CE4"/>
    <w:rsid w:val="009E6CE8"/>
    <w:rsid w:val="009F1852"/>
    <w:rsid w:val="00A00F1B"/>
    <w:rsid w:val="00A00F5F"/>
    <w:rsid w:val="00A1310A"/>
    <w:rsid w:val="00A13E7E"/>
    <w:rsid w:val="00A3170C"/>
    <w:rsid w:val="00A330D3"/>
    <w:rsid w:val="00A406E9"/>
    <w:rsid w:val="00A40EF8"/>
    <w:rsid w:val="00A55605"/>
    <w:rsid w:val="00A55A4D"/>
    <w:rsid w:val="00A65C51"/>
    <w:rsid w:val="00A672C0"/>
    <w:rsid w:val="00A70C19"/>
    <w:rsid w:val="00A82D8D"/>
    <w:rsid w:val="00A85C73"/>
    <w:rsid w:val="00A91115"/>
    <w:rsid w:val="00A919C7"/>
    <w:rsid w:val="00A92A93"/>
    <w:rsid w:val="00A92DB5"/>
    <w:rsid w:val="00A92E09"/>
    <w:rsid w:val="00A95913"/>
    <w:rsid w:val="00A975A0"/>
    <w:rsid w:val="00AA2646"/>
    <w:rsid w:val="00AA5797"/>
    <w:rsid w:val="00AB20A6"/>
    <w:rsid w:val="00AB3916"/>
    <w:rsid w:val="00AB3F9C"/>
    <w:rsid w:val="00AB6453"/>
    <w:rsid w:val="00AC3F32"/>
    <w:rsid w:val="00AD2EA1"/>
    <w:rsid w:val="00AE0666"/>
    <w:rsid w:val="00AE1997"/>
    <w:rsid w:val="00AE7110"/>
    <w:rsid w:val="00AF2BA9"/>
    <w:rsid w:val="00AF2DA1"/>
    <w:rsid w:val="00AF33CF"/>
    <w:rsid w:val="00AF4DD6"/>
    <w:rsid w:val="00B01963"/>
    <w:rsid w:val="00B02340"/>
    <w:rsid w:val="00B03235"/>
    <w:rsid w:val="00B04950"/>
    <w:rsid w:val="00B073F3"/>
    <w:rsid w:val="00B077AF"/>
    <w:rsid w:val="00B157E1"/>
    <w:rsid w:val="00B21777"/>
    <w:rsid w:val="00B24E22"/>
    <w:rsid w:val="00B24E54"/>
    <w:rsid w:val="00B24F28"/>
    <w:rsid w:val="00B25950"/>
    <w:rsid w:val="00B262DC"/>
    <w:rsid w:val="00B30423"/>
    <w:rsid w:val="00B319EE"/>
    <w:rsid w:val="00B323F8"/>
    <w:rsid w:val="00B36149"/>
    <w:rsid w:val="00B4212F"/>
    <w:rsid w:val="00B43984"/>
    <w:rsid w:val="00B44F50"/>
    <w:rsid w:val="00B506F5"/>
    <w:rsid w:val="00B52D63"/>
    <w:rsid w:val="00B53254"/>
    <w:rsid w:val="00B60772"/>
    <w:rsid w:val="00B61A25"/>
    <w:rsid w:val="00B640A3"/>
    <w:rsid w:val="00B66213"/>
    <w:rsid w:val="00B7492F"/>
    <w:rsid w:val="00B81DEE"/>
    <w:rsid w:val="00B8239E"/>
    <w:rsid w:val="00B911A8"/>
    <w:rsid w:val="00B971D0"/>
    <w:rsid w:val="00B97CE9"/>
    <w:rsid w:val="00B97E71"/>
    <w:rsid w:val="00BA2724"/>
    <w:rsid w:val="00BA555F"/>
    <w:rsid w:val="00BA5D83"/>
    <w:rsid w:val="00BA7199"/>
    <w:rsid w:val="00BB135A"/>
    <w:rsid w:val="00BB231F"/>
    <w:rsid w:val="00BB2D8F"/>
    <w:rsid w:val="00BC0E0A"/>
    <w:rsid w:val="00BC5EB5"/>
    <w:rsid w:val="00BD09C9"/>
    <w:rsid w:val="00BD1E69"/>
    <w:rsid w:val="00BD4D3D"/>
    <w:rsid w:val="00BE1617"/>
    <w:rsid w:val="00BE25F4"/>
    <w:rsid w:val="00BF1A26"/>
    <w:rsid w:val="00BF21F5"/>
    <w:rsid w:val="00BF45A6"/>
    <w:rsid w:val="00BF5ECC"/>
    <w:rsid w:val="00BF6285"/>
    <w:rsid w:val="00C047B9"/>
    <w:rsid w:val="00C04EDD"/>
    <w:rsid w:val="00C04F95"/>
    <w:rsid w:val="00C10941"/>
    <w:rsid w:val="00C12093"/>
    <w:rsid w:val="00C1257E"/>
    <w:rsid w:val="00C17C7C"/>
    <w:rsid w:val="00C21CD1"/>
    <w:rsid w:val="00C22762"/>
    <w:rsid w:val="00C22932"/>
    <w:rsid w:val="00C232F2"/>
    <w:rsid w:val="00C4782E"/>
    <w:rsid w:val="00C5014D"/>
    <w:rsid w:val="00C50380"/>
    <w:rsid w:val="00C52567"/>
    <w:rsid w:val="00C5374B"/>
    <w:rsid w:val="00C54092"/>
    <w:rsid w:val="00C54DD4"/>
    <w:rsid w:val="00C619BA"/>
    <w:rsid w:val="00C67DE1"/>
    <w:rsid w:val="00C713A3"/>
    <w:rsid w:val="00C7224B"/>
    <w:rsid w:val="00C73FCA"/>
    <w:rsid w:val="00C76913"/>
    <w:rsid w:val="00C77439"/>
    <w:rsid w:val="00C77E0D"/>
    <w:rsid w:val="00C84C42"/>
    <w:rsid w:val="00C96E26"/>
    <w:rsid w:val="00CA18C8"/>
    <w:rsid w:val="00CA5368"/>
    <w:rsid w:val="00CB446F"/>
    <w:rsid w:val="00CC0EFE"/>
    <w:rsid w:val="00CC5648"/>
    <w:rsid w:val="00CC59E8"/>
    <w:rsid w:val="00CD4FD3"/>
    <w:rsid w:val="00CE3CDA"/>
    <w:rsid w:val="00CE518B"/>
    <w:rsid w:val="00CE5D9F"/>
    <w:rsid w:val="00CF2079"/>
    <w:rsid w:val="00CF58EC"/>
    <w:rsid w:val="00D02D3D"/>
    <w:rsid w:val="00D03749"/>
    <w:rsid w:val="00D108B7"/>
    <w:rsid w:val="00D13987"/>
    <w:rsid w:val="00D23862"/>
    <w:rsid w:val="00D27DA5"/>
    <w:rsid w:val="00D339E7"/>
    <w:rsid w:val="00D40360"/>
    <w:rsid w:val="00D42430"/>
    <w:rsid w:val="00D42E26"/>
    <w:rsid w:val="00D51B86"/>
    <w:rsid w:val="00D52179"/>
    <w:rsid w:val="00D5291D"/>
    <w:rsid w:val="00D6508E"/>
    <w:rsid w:val="00D677E4"/>
    <w:rsid w:val="00D72AB5"/>
    <w:rsid w:val="00D73F38"/>
    <w:rsid w:val="00D75930"/>
    <w:rsid w:val="00D76390"/>
    <w:rsid w:val="00D84362"/>
    <w:rsid w:val="00D866E4"/>
    <w:rsid w:val="00D87A74"/>
    <w:rsid w:val="00D9182A"/>
    <w:rsid w:val="00D976C6"/>
    <w:rsid w:val="00DA06EE"/>
    <w:rsid w:val="00DA623A"/>
    <w:rsid w:val="00DA729E"/>
    <w:rsid w:val="00DB23C3"/>
    <w:rsid w:val="00DB333A"/>
    <w:rsid w:val="00DB43C2"/>
    <w:rsid w:val="00DC28FE"/>
    <w:rsid w:val="00DC2F9A"/>
    <w:rsid w:val="00DC3751"/>
    <w:rsid w:val="00DC78D6"/>
    <w:rsid w:val="00DD1C14"/>
    <w:rsid w:val="00DE2DE3"/>
    <w:rsid w:val="00DF0E01"/>
    <w:rsid w:val="00DF1824"/>
    <w:rsid w:val="00DF194B"/>
    <w:rsid w:val="00DF2A5E"/>
    <w:rsid w:val="00DF2C84"/>
    <w:rsid w:val="00DF4201"/>
    <w:rsid w:val="00DF7353"/>
    <w:rsid w:val="00E006E2"/>
    <w:rsid w:val="00E016FB"/>
    <w:rsid w:val="00E02237"/>
    <w:rsid w:val="00E02302"/>
    <w:rsid w:val="00E075DC"/>
    <w:rsid w:val="00E1033E"/>
    <w:rsid w:val="00E15EC4"/>
    <w:rsid w:val="00E223BE"/>
    <w:rsid w:val="00E33175"/>
    <w:rsid w:val="00E37B1E"/>
    <w:rsid w:val="00E37BC2"/>
    <w:rsid w:val="00E40232"/>
    <w:rsid w:val="00E4273C"/>
    <w:rsid w:val="00E46595"/>
    <w:rsid w:val="00E56309"/>
    <w:rsid w:val="00E71AFB"/>
    <w:rsid w:val="00E71F94"/>
    <w:rsid w:val="00E774F5"/>
    <w:rsid w:val="00E77FD0"/>
    <w:rsid w:val="00E837B1"/>
    <w:rsid w:val="00E90BB8"/>
    <w:rsid w:val="00E91117"/>
    <w:rsid w:val="00EA1E9F"/>
    <w:rsid w:val="00EA1F76"/>
    <w:rsid w:val="00EA285E"/>
    <w:rsid w:val="00EA4188"/>
    <w:rsid w:val="00EA4D97"/>
    <w:rsid w:val="00EA59AB"/>
    <w:rsid w:val="00EB4CA1"/>
    <w:rsid w:val="00EB5131"/>
    <w:rsid w:val="00EC008A"/>
    <w:rsid w:val="00EC15BD"/>
    <w:rsid w:val="00EC4231"/>
    <w:rsid w:val="00EC7DD6"/>
    <w:rsid w:val="00ED1619"/>
    <w:rsid w:val="00ED4A6D"/>
    <w:rsid w:val="00EE0CD6"/>
    <w:rsid w:val="00EE2BB7"/>
    <w:rsid w:val="00EE6DB8"/>
    <w:rsid w:val="00EF36C8"/>
    <w:rsid w:val="00EF673B"/>
    <w:rsid w:val="00F01D6B"/>
    <w:rsid w:val="00F02A1F"/>
    <w:rsid w:val="00F042CA"/>
    <w:rsid w:val="00F151A3"/>
    <w:rsid w:val="00F20D74"/>
    <w:rsid w:val="00F21F4B"/>
    <w:rsid w:val="00F262A9"/>
    <w:rsid w:val="00F271F5"/>
    <w:rsid w:val="00F308A0"/>
    <w:rsid w:val="00F325C2"/>
    <w:rsid w:val="00F36F1B"/>
    <w:rsid w:val="00F37BE3"/>
    <w:rsid w:val="00F50752"/>
    <w:rsid w:val="00F50E72"/>
    <w:rsid w:val="00F61930"/>
    <w:rsid w:val="00F729E9"/>
    <w:rsid w:val="00F73934"/>
    <w:rsid w:val="00F769E7"/>
    <w:rsid w:val="00F77B31"/>
    <w:rsid w:val="00F81B99"/>
    <w:rsid w:val="00F86FF0"/>
    <w:rsid w:val="00F9069C"/>
    <w:rsid w:val="00F913AD"/>
    <w:rsid w:val="00F93BD4"/>
    <w:rsid w:val="00FA0A06"/>
    <w:rsid w:val="00FB1383"/>
    <w:rsid w:val="00FB2A0E"/>
    <w:rsid w:val="00FC6928"/>
    <w:rsid w:val="00FD1AAA"/>
    <w:rsid w:val="00FD4062"/>
    <w:rsid w:val="00FD6A5D"/>
    <w:rsid w:val="00FE34CA"/>
    <w:rsid w:val="00FE6764"/>
    <w:rsid w:val="00FF1F4E"/>
    <w:rsid w:val="00FF2766"/>
    <w:rsid w:val="00FF407A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D6C23C"/>
  <w15:docId w15:val="{6D08041F-AD5D-4A72-9651-132B7EA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bold1">
    <w:name w:val="fld_bold1"/>
    <w:rsid w:val="007644E4"/>
    <w:rPr>
      <w:b/>
      <w:bCs/>
    </w:rPr>
  </w:style>
  <w:style w:type="character" w:customStyle="1" w:styleId="flditalic1">
    <w:name w:val="fld_italic1"/>
    <w:rsid w:val="0008710B"/>
    <w:rPr>
      <w:i/>
      <w:iCs/>
      <w:color w:val="999999"/>
    </w:rPr>
  </w:style>
  <w:style w:type="table" w:styleId="af0">
    <w:name w:val="Table Grid"/>
    <w:basedOn w:val="a1"/>
    <w:uiPriority w:val="59"/>
    <w:rsid w:val="0030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2629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2934"/>
    <w:pPr>
      <w:widowControl w:val="0"/>
      <w:shd w:val="clear" w:color="auto" w:fill="FFFFFF"/>
      <w:suppressAutoHyphens w:val="0"/>
      <w:spacing w:before="360" w:line="274" w:lineRule="exact"/>
      <w:jc w:val="both"/>
    </w:pPr>
    <w:rPr>
      <w:sz w:val="24"/>
      <w:szCs w:val="24"/>
      <w:lang w:val="en-US" w:bidi="hi-IN"/>
    </w:rPr>
  </w:style>
  <w:style w:type="paragraph" w:styleId="24">
    <w:name w:val="Body Text Indent 2"/>
    <w:basedOn w:val="a"/>
    <w:link w:val="25"/>
    <w:uiPriority w:val="99"/>
    <w:unhideWhenUsed/>
    <w:rsid w:val="00067136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6713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AC87-6CF6-449C-A0AC-4C7E0F11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37</cp:revision>
  <cp:lastPrinted>2020-09-04T11:21:00Z</cp:lastPrinted>
  <dcterms:created xsi:type="dcterms:W3CDTF">2020-08-24T03:59:00Z</dcterms:created>
  <dcterms:modified xsi:type="dcterms:W3CDTF">2020-09-04T11:44:00Z</dcterms:modified>
  <dc:language>en-US</dc:language>
</cp:coreProperties>
</file>